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4B263" w14:textId="2177CC56" w:rsidR="00DA443E" w:rsidRPr="00680DD1" w:rsidRDefault="00DA443E" w:rsidP="00680DD1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80DD1">
        <w:rPr>
          <w:rFonts w:ascii="TH Sarabun New" w:hAnsi="TH Sarabun New" w:cs="TH Sarabun New"/>
          <w:b/>
          <w:bCs/>
          <w:sz w:val="32"/>
          <w:szCs w:val="32"/>
        </w:rPr>
        <w:t>Data Structures and Algorithm</w:t>
      </w:r>
    </w:p>
    <w:p w14:paraId="0BE6C155" w14:textId="7585ED06" w:rsidR="00DA443E" w:rsidRPr="00680DD1" w:rsidRDefault="00DA443E" w:rsidP="00680DD1">
      <w:pPr>
        <w:spacing w:after="0"/>
        <w:jc w:val="right"/>
        <w:rPr>
          <w:rFonts w:ascii="TH Sarabun New" w:hAnsi="TH Sarabun New" w:cs="TH Sarabun New"/>
          <w:sz w:val="32"/>
          <w:szCs w:val="32"/>
        </w:rPr>
      </w:pPr>
      <w:r w:rsidRPr="00680DD1">
        <w:rPr>
          <w:rFonts w:ascii="TH Sarabun New" w:hAnsi="TH Sarabun New" w:cs="TH Sarabun New"/>
          <w:sz w:val="32"/>
          <w:szCs w:val="32"/>
          <w:cs/>
        </w:rPr>
        <w:t>ภาควิชาวิศวกรรมคอมพิวเตอร์ คณะวิศวกรรมศาสตร์</w:t>
      </w:r>
    </w:p>
    <w:p w14:paraId="2DE2F592" w14:textId="39419812" w:rsidR="00DA443E" w:rsidRPr="00680DD1" w:rsidRDefault="00DA443E" w:rsidP="00680DD1">
      <w:pPr>
        <w:spacing w:after="0"/>
        <w:jc w:val="right"/>
        <w:rPr>
          <w:rFonts w:ascii="TH Sarabun New" w:hAnsi="TH Sarabun New" w:cs="TH Sarabun New"/>
          <w:sz w:val="32"/>
          <w:szCs w:val="32"/>
          <w:cs/>
        </w:rPr>
      </w:pPr>
      <w:r w:rsidRPr="00680DD1">
        <w:rPr>
          <w:rFonts w:ascii="TH Sarabun New" w:hAnsi="TH Sarabun New" w:cs="TH Sarabun New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4DEAC1F8" w14:textId="3731A127" w:rsidR="00EB33F0" w:rsidRPr="00680DD1" w:rsidRDefault="001958F2" w:rsidP="00680DD1">
      <w:pPr>
        <w:spacing w:after="0"/>
        <w:rPr>
          <w:rFonts w:ascii="TH Sarabun New" w:hAnsi="TH Sarabun New" w:cs="TH Sarabun New"/>
          <w:sz w:val="32"/>
          <w:szCs w:val="32"/>
        </w:rPr>
      </w:pPr>
      <w:r w:rsidRPr="00EC738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ดลองที่ </w:t>
      </w:r>
      <w:r w:rsidR="00100E3E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EC738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80DD1" w:rsidRPr="00EC738A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680DD1">
        <w:rPr>
          <w:rFonts w:ascii="TH Sarabun New" w:hAnsi="TH Sarabun New" w:cs="TH Sarabun New"/>
          <w:sz w:val="32"/>
          <w:szCs w:val="32"/>
        </w:rPr>
        <w:t xml:space="preserve"> </w:t>
      </w:r>
      <w:r w:rsidR="00DE7AF0">
        <w:rPr>
          <w:rFonts w:ascii="TH Sarabun New" w:hAnsi="TH Sarabun New" w:cs="TH Sarabun New" w:hint="cs"/>
          <w:sz w:val="32"/>
          <w:szCs w:val="32"/>
          <w:cs/>
        </w:rPr>
        <w:t xml:space="preserve">เปรียบเทียบการทำงานของ </w:t>
      </w:r>
      <w:r w:rsidR="00980853">
        <w:rPr>
          <w:rFonts w:ascii="TH Sarabun New" w:hAnsi="TH Sarabun New" w:cs="TH Sarabun New"/>
          <w:sz w:val="32"/>
          <w:szCs w:val="32"/>
        </w:rPr>
        <w:t>s</w:t>
      </w:r>
      <w:r w:rsidR="00DE7AF0">
        <w:rPr>
          <w:rFonts w:ascii="TH Sarabun New" w:hAnsi="TH Sarabun New" w:cs="TH Sarabun New"/>
          <w:sz w:val="32"/>
          <w:szCs w:val="32"/>
        </w:rPr>
        <w:t xml:space="preserve">equential </w:t>
      </w:r>
      <w:r w:rsidR="00980853">
        <w:rPr>
          <w:rFonts w:ascii="TH Sarabun New" w:hAnsi="TH Sarabun New" w:cs="TH Sarabun New"/>
          <w:sz w:val="32"/>
          <w:szCs w:val="32"/>
        </w:rPr>
        <w:t>s</w:t>
      </w:r>
      <w:r w:rsidR="00100E3E">
        <w:rPr>
          <w:rFonts w:ascii="TH Sarabun New" w:hAnsi="TH Sarabun New" w:cs="TH Sarabun New"/>
          <w:sz w:val="32"/>
          <w:szCs w:val="32"/>
        </w:rPr>
        <w:t>earch</w:t>
      </w:r>
      <w:r w:rsidR="00DE7AF0">
        <w:rPr>
          <w:rFonts w:ascii="TH Sarabun New" w:hAnsi="TH Sarabun New" w:cs="TH Sarabun New"/>
          <w:sz w:val="32"/>
          <w:szCs w:val="32"/>
        </w:rPr>
        <w:t xml:space="preserve"> </w:t>
      </w:r>
      <w:r w:rsidR="00DE7AF0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980853">
        <w:rPr>
          <w:rFonts w:ascii="TH Sarabun New" w:hAnsi="TH Sarabun New" w:cs="TH Sarabun New"/>
          <w:sz w:val="32"/>
          <w:szCs w:val="32"/>
        </w:rPr>
        <w:t>b</w:t>
      </w:r>
      <w:r w:rsidR="00DE7AF0">
        <w:rPr>
          <w:rFonts w:ascii="TH Sarabun New" w:hAnsi="TH Sarabun New" w:cs="TH Sarabun New"/>
          <w:sz w:val="32"/>
          <w:szCs w:val="32"/>
        </w:rPr>
        <w:t xml:space="preserve">inary </w:t>
      </w:r>
      <w:r w:rsidR="00980853">
        <w:rPr>
          <w:rFonts w:ascii="TH Sarabun New" w:hAnsi="TH Sarabun New" w:cs="TH Sarabun New"/>
          <w:sz w:val="32"/>
          <w:szCs w:val="32"/>
        </w:rPr>
        <w:t>s</w:t>
      </w:r>
      <w:r w:rsidR="00DE7AF0">
        <w:rPr>
          <w:rFonts w:ascii="TH Sarabun New" w:hAnsi="TH Sarabun New" w:cs="TH Sarabun New"/>
          <w:sz w:val="32"/>
          <w:szCs w:val="32"/>
        </w:rPr>
        <w:t>earch</w:t>
      </w:r>
    </w:p>
    <w:p w14:paraId="26867C75" w14:textId="422C7F6D" w:rsidR="001958F2" w:rsidRPr="00EC738A" w:rsidRDefault="001958F2" w:rsidP="00680DD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C738A">
        <w:rPr>
          <w:rFonts w:ascii="TH Sarabun New" w:hAnsi="TH Sarabun New" w:cs="TH Sarabun New"/>
          <w:b/>
          <w:bCs/>
          <w:sz w:val="32"/>
          <w:szCs w:val="32"/>
          <w:cs/>
        </w:rPr>
        <w:t>จุดประสงค์</w:t>
      </w:r>
    </w:p>
    <w:p w14:paraId="78D70DB4" w14:textId="33852573" w:rsidR="00980853" w:rsidRDefault="004C4784" w:rsidP="00E024C0">
      <w:pPr>
        <w:pStyle w:val="a3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613FD9"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  <w:r w:rsidR="00980853">
        <w:rPr>
          <w:rFonts w:ascii="TH Sarabun New" w:hAnsi="TH Sarabun New" w:cs="TH Sarabun New" w:hint="cs"/>
          <w:sz w:val="32"/>
          <w:szCs w:val="32"/>
          <w:cs/>
        </w:rPr>
        <w:t xml:space="preserve">เข้าใจการทำงานและผลลัพธ์ของ </w:t>
      </w:r>
      <w:r w:rsidR="00980853">
        <w:rPr>
          <w:rFonts w:ascii="TH Sarabun New" w:hAnsi="TH Sarabun New" w:cs="TH Sarabun New"/>
          <w:sz w:val="32"/>
          <w:szCs w:val="32"/>
        </w:rPr>
        <w:t xml:space="preserve">sequential search </w:t>
      </w:r>
      <w:r w:rsidR="00980853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980853">
        <w:rPr>
          <w:rFonts w:ascii="TH Sarabun New" w:hAnsi="TH Sarabun New" w:cs="TH Sarabun New"/>
          <w:sz w:val="32"/>
          <w:szCs w:val="32"/>
        </w:rPr>
        <w:t xml:space="preserve">binary search </w:t>
      </w:r>
      <w:r w:rsidR="00980853">
        <w:rPr>
          <w:rFonts w:ascii="TH Sarabun New" w:hAnsi="TH Sarabun New" w:cs="TH Sarabun New" w:hint="cs"/>
          <w:sz w:val="32"/>
          <w:szCs w:val="32"/>
          <w:cs/>
        </w:rPr>
        <w:t>พร้อมทั้งสามารถเปรียบเทียบได้</w:t>
      </w:r>
    </w:p>
    <w:p w14:paraId="5B68F18D" w14:textId="0AA036FE" w:rsidR="005D7CE4" w:rsidRPr="00E024C0" w:rsidRDefault="00980853" w:rsidP="00E024C0">
      <w:pPr>
        <w:pStyle w:val="a3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ักศึกษาเข้าใจข้อจำกัดของ </w:t>
      </w:r>
      <w:r>
        <w:rPr>
          <w:rFonts w:ascii="TH Sarabun New" w:hAnsi="TH Sarabun New" w:cs="TH Sarabun New"/>
          <w:sz w:val="32"/>
          <w:szCs w:val="32"/>
        </w:rPr>
        <w:t xml:space="preserve">sequential sear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binary search </w:t>
      </w:r>
      <w:r>
        <w:rPr>
          <w:rFonts w:ascii="TH Sarabun New" w:hAnsi="TH Sarabun New" w:cs="TH Sarabun New" w:hint="cs"/>
          <w:sz w:val="32"/>
          <w:szCs w:val="32"/>
          <w:cs/>
        </w:rPr>
        <w:t>ที่นำไปใช้ในงานต่างๆ</w:t>
      </w:r>
    </w:p>
    <w:p w14:paraId="2642CE6C" w14:textId="36328975" w:rsidR="0013781B" w:rsidRPr="00637A83" w:rsidRDefault="0013781B" w:rsidP="00680DD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637A83">
        <w:rPr>
          <w:rFonts w:ascii="TH Sarabun New" w:hAnsi="TH Sarabun New" w:cs="TH Sarabun New" w:hint="cs"/>
          <w:b/>
          <w:bCs/>
          <w:sz w:val="32"/>
          <w:szCs w:val="32"/>
          <w:cs/>
        </w:rPr>
        <w:t>โปรแกรมตัวอย่า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781B" w14:paraId="53BA991F" w14:textId="77777777" w:rsidTr="0013781B">
        <w:tc>
          <w:tcPr>
            <w:tcW w:w="9016" w:type="dxa"/>
          </w:tcPr>
          <w:p w14:paraId="4884AE94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>import random</w:t>
            </w:r>
          </w:p>
          <w:p w14:paraId="252A40AE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comparecount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 xml:space="preserve"> = </w:t>
            </w:r>
            <w:r w:rsidRPr="0013781B">
              <w:rPr>
                <w:rFonts w:ascii="TH Sarabun New" w:hAnsi="TH Sarabun New" w:cs="TH Sarabun New"/>
                <w:sz w:val="28"/>
                <w:cs/>
              </w:rPr>
              <w:t>0</w:t>
            </w:r>
          </w:p>
          <w:p w14:paraId="61000FAD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def 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binary_</w:t>
            </w:r>
            <w:proofErr w:type="gramStart"/>
            <w:r w:rsidRPr="0013781B">
              <w:rPr>
                <w:rFonts w:ascii="TH Sarabun New" w:hAnsi="TH Sarabun New" w:cs="TH Sarabun New"/>
                <w:sz w:val="28"/>
              </w:rPr>
              <w:t>search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>(</w:t>
            </w:r>
            <w:proofErr w:type="spellStart"/>
            <w:proofErr w:type="gramEnd"/>
            <w:r w:rsidRPr="0013781B">
              <w:rPr>
                <w:rFonts w:ascii="TH Sarabun New" w:hAnsi="TH Sarabun New" w:cs="TH Sarabun New"/>
                <w:sz w:val="28"/>
              </w:rPr>
              <w:t>arr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>, low, high, x):</w:t>
            </w:r>
          </w:p>
          <w:p w14:paraId="5A665017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  global 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comparecount</w:t>
            </w:r>
            <w:proofErr w:type="spellEnd"/>
          </w:p>
          <w:p w14:paraId="221B5FF1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  if high &gt;= low:</w:t>
            </w:r>
          </w:p>
          <w:p w14:paraId="0F3C755F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    mid = (high + low) // </w:t>
            </w:r>
            <w:r w:rsidRPr="0013781B">
              <w:rPr>
                <w:rFonts w:ascii="TH Sarabun New" w:hAnsi="TH Sarabun New" w:cs="TH Sarabun New"/>
                <w:sz w:val="28"/>
                <w:cs/>
              </w:rPr>
              <w:t>2</w:t>
            </w:r>
          </w:p>
          <w:p w14:paraId="1D6F88AB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    if 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arr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>[mid] == x:</w:t>
            </w:r>
          </w:p>
          <w:p w14:paraId="5ADAC2B7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      return mid</w:t>
            </w:r>
          </w:p>
          <w:p w14:paraId="156CC1F9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    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elif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arr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>[mid] &gt; x:</w:t>
            </w:r>
          </w:p>
          <w:p w14:paraId="085A189F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      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comparecount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 xml:space="preserve"> +=</w:t>
            </w:r>
            <w:r w:rsidRPr="0013781B">
              <w:rPr>
                <w:rFonts w:ascii="TH Sarabun New" w:hAnsi="TH Sarabun New" w:cs="TH Sarabun New"/>
                <w:sz w:val="28"/>
                <w:cs/>
              </w:rPr>
              <w:t>1</w:t>
            </w:r>
          </w:p>
          <w:p w14:paraId="036F30DB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      </w:t>
            </w:r>
            <w:proofErr w:type="gramStart"/>
            <w:r w:rsidRPr="0013781B">
              <w:rPr>
                <w:rFonts w:ascii="TH Sarabun New" w:hAnsi="TH Sarabun New" w:cs="TH Sarabun New"/>
                <w:sz w:val="28"/>
              </w:rPr>
              <w:t>print(</w:t>
            </w:r>
            <w:proofErr w:type="gramEnd"/>
            <w:r w:rsidRPr="0013781B">
              <w:rPr>
                <w:rFonts w:ascii="TH Sarabun New" w:hAnsi="TH Sarabun New" w:cs="TH Sarabun New"/>
                <w:sz w:val="28"/>
              </w:rPr>
              <w:t>"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comparecount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 xml:space="preserve"> = ",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comparecount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>, "low = ",low, "high =",mid-</w:t>
            </w:r>
            <w:r w:rsidRPr="0013781B">
              <w:rPr>
                <w:rFonts w:ascii="TH Sarabun New" w:hAnsi="TH Sarabun New" w:cs="TH Sarabun New"/>
                <w:sz w:val="28"/>
                <w:cs/>
              </w:rPr>
              <w:t>1)</w:t>
            </w:r>
          </w:p>
          <w:p w14:paraId="5BB1F1A9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      return 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binary_</w:t>
            </w:r>
            <w:proofErr w:type="gramStart"/>
            <w:r w:rsidRPr="0013781B">
              <w:rPr>
                <w:rFonts w:ascii="TH Sarabun New" w:hAnsi="TH Sarabun New" w:cs="TH Sarabun New"/>
                <w:sz w:val="28"/>
              </w:rPr>
              <w:t>search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>(</w:t>
            </w:r>
            <w:proofErr w:type="spellStart"/>
            <w:proofErr w:type="gramEnd"/>
            <w:r w:rsidRPr="0013781B">
              <w:rPr>
                <w:rFonts w:ascii="TH Sarabun New" w:hAnsi="TH Sarabun New" w:cs="TH Sarabun New"/>
                <w:sz w:val="28"/>
              </w:rPr>
              <w:t>arr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 xml:space="preserve">, low, mid - </w:t>
            </w:r>
            <w:r w:rsidRPr="0013781B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13781B">
              <w:rPr>
                <w:rFonts w:ascii="TH Sarabun New" w:hAnsi="TH Sarabun New" w:cs="TH Sarabun New"/>
                <w:sz w:val="28"/>
              </w:rPr>
              <w:t>, x)</w:t>
            </w:r>
          </w:p>
          <w:p w14:paraId="5490D1C3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    else:</w:t>
            </w:r>
          </w:p>
          <w:p w14:paraId="52CBF8DC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      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comparecount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 xml:space="preserve"> +=</w:t>
            </w:r>
            <w:r w:rsidRPr="0013781B">
              <w:rPr>
                <w:rFonts w:ascii="TH Sarabun New" w:hAnsi="TH Sarabun New" w:cs="TH Sarabun New"/>
                <w:sz w:val="28"/>
                <w:cs/>
              </w:rPr>
              <w:t>1</w:t>
            </w:r>
          </w:p>
          <w:p w14:paraId="7616F3A6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      </w:t>
            </w:r>
            <w:proofErr w:type="gramStart"/>
            <w:r w:rsidRPr="0013781B">
              <w:rPr>
                <w:rFonts w:ascii="TH Sarabun New" w:hAnsi="TH Sarabun New" w:cs="TH Sarabun New"/>
                <w:sz w:val="28"/>
              </w:rPr>
              <w:t>print(</w:t>
            </w:r>
            <w:proofErr w:type="gramEnd"/>
            <w:r w:rsidRPr="0013781B">
              <w:rPr>
                <w:rFonts w:ascii="TH Sarabun New" w:hAnsi="TH Sarabun New" w:cs="TH Sarabun New"/>
                <w:sz w:val="28"/>
              </w:rPr>
              <w:t>"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comparecount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 xml:space="preserve"> = ",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comparecount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>, "low = ",mid+</w:t>
            </w:r>
            <w:r w:rsidRPr="0013781B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13781B">
              <w:rPr>
                <w:rFonts w:ascii="TH Sarabun New" w:hAnsi="TH Sarabun New" w:cs="TH Sarabun New"/>
                <w:sz w:val="28"/>
              </w:rPr>
              <w:t>, "high =",high)</w:t>
            </w:r>
          </w:p>
          <w:p w14:paraId="698E1E70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      return 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binary_</w:t>
            </w:r>
            <w:proofErr w:type="gramStart"/>
            <w:r w:rsidRPr="0013781B">
              <w:rPr>
                <w:rFonts w:ascii="TH Sarabun New" w:hAnsi="TH Sarabun New" w:cs="TH Sarabun New"/>
                <w:sz w:val="28"/>
              </w:rPr>
              <w:t>search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>(</w:t>
            </w:r>
            <w:proofErr w:type="spellStart"/>
            <w:proofErr w:type="gramEnd"/>
            <w:r w:rsidRPr="0013781B">
              <w:rPr>
                <w:rFonts w:ascii="TH Sarabun New" w:hAnsi="TH Sarabun New" w:cs="TH Sarabun New"/>
                <w:sz w:val="28"/>
              </w:rPr>
              <w:t>arr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 xml:space="preserve">, mid + </w:t>
            </w:r>
            <w:r w:rsidRPr="0013781B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13781B">
              <w:rPr>
                <w:rFonts w:ascii="TH Sarabun New" w:hAnsi="TH Sarabun New" w:cs="TH Sarabun New"/>
                <w:sz w:val="28"/>
              </w:rPr>
              <w:t xml:space="preserve"> , high, x)</w:t>
            </w:r>
          </w:p>
          <w:p w14:paraId="0C32A7B3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  else:</w:t>
            </w:r>
          </w:p>
          <w:p w14:paraId="0E583EEB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    return -</w:t>
            </w:r>
            <w:r w:rsidRPr="0013781B">
              <w:rPr>
                <w:rFonts w:ascii="TH Sarabun New" w:hAnsi="TH Sarabun New" w:cs="TH Sarabun New"/>
                <w:sz w:val="28"/>
                <w:cs/>
              </w:rPr>
              <w:t>1</w:t>
            </w:r>
          </w:p>
          <w:p w14:paraId="6A727C62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</w:p>
          <w:p w14:paraId="451AB296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def 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sequential_search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>(</w:t>
            </w:r>
            <w:proofErr w:type="spellStart"/>
            <w:proofErr w:type="gramStart"/>
            <w:r w:rsidRPr="0013781B">
              <w:rPr>
                <w:rFonts w:ascii="TH Sarabun New" w:hAnsi="TH Sarabun New" w:cs="TH Sarabun New"/>
                <w:sz w:val="28"/>
              </w:rPr>
              <w:t>arr,x</w:t>
            </w:r>
            <w:proofErr w:type="spellEnd"/>
            <w:proofErr w:type="gramEnd"/>
            <w:r w:rsidRPr="0013781B">
              <w:rPr>
                <w:rFonts w:ascii="TH Sarabun New" w:hAnsi="TH Sarabun New" w:cs="TH Sarabun New"/>
                <w:sz w:val="28"/>
              </w:rPr>
              <w:t>):</w:t>
            </w:r>
          </w:p>
          <w:p w14:paraId="2C420F6B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  global 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comparecount</w:t>
            </w:r>
            <w:proofErr w:type="spellEnd"/>
          </w:p>
          <w:p w14:paraId="7D563710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  for 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i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 xml:space="preserve"> in 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arr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>:</w:t>
            </w:r>
          </w:p>
          <w:p w14:paraId="6F8B4DAE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    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comparecount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 xml:space="preserve"> +=</w:t>
            </w:r>
            <w:r w:rsidRPr="0013781B">
              <w:rPr>
                <w:rFonts w:ascii="TH Sarabun New" w:hAnsi="TH Sarabun New" w:cs="TH Sarabun New"/>
                <w:sz w:val="28"/>
                <w:cs/>
              </w:rPr>
              <w:t>1</w:t>
            </w:r>
          </w:p>
          <w:p w14:paraId="4E300991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    if 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i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>==x:</w:t>
            </w:r>
          </w:p>
          <w:p w14:paraId="23EBD52C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      return 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comparecount</w:t>
            </w:r>
            <w:proofErr w:type="spellEnd"/>
          </w:p>
          <w:p w14:paraId="295DB621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  return -</w:t>
            </w:r>
            <w:r w:rsidRPr="0013781B">
              <w:rPr>
                <w:rFonts w:ascii="TH Sarabun New" w:hAnsi="TH Sarabun New" w:cs="TH Sarabun New"/>
                <w:sz w:val="28"/>
                <w:cs/>
              </w:rPr>
              <w:t>1</w:t>
            </w:r>
          </w:p>
          <w:p w14:paraId="04396F6C" w14:textId="4BF54CB9" w:rsidR="0013781B" w:rsidRPr="0013781B" w:rsidRDefault="0013781B" w:rsidP="000606D1">
            <w:pPr>
              <w:rPr>
                <w:rFonts w:ascii="TH Sarabun New" w:hAnsi="TH Sarabun New" w:cs="TH Sarabun New" w:hint="cs"/>
                <w:sz w:val="28"/>
              </w:rPr>
            </w:pPr>
          </w:p>
          <w:p w14:paraId="2A743410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datcount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 xml:space="preserve"> = </w:t>
            </w:r>
            <w:r w:rsidRPr="0013781B">
              <w:rPr>
                <w:rFonts w:ascii="TH Sarabun New" w:hAnsi="TH Sarabun New" w:cs="TH Sarabun New"/>
                <w:sz w:val="28"/>
                <w:cs/>
              </w:rPr>
              <w:t>100000</w:t>
            </w:r>
          </w:p>
          <w:p w14:paraId="1D76FD2E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## 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incase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 xml:space="preserve"> of sequential search</w:t>
            </w:r>
          </w:p>
          <w:p w14:paraId="78DB93B1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>#arr = [</w:t>
            </w:r>
            <w:proofErr w:type="spellStart"/>
            <w:proofErr w:type="gramStart"/>
            <w:r w:rsidRPr="0013781B">
              <w:rPr>
                <w:rFonts w:ascii="TH Sarabun New" w:hAnsi="TH Sarabun New" w:cs="TH Sarabun New"/>
                <w:sz w:val="28"/>
              </w:rPr>
              <w:t>random.randint</w:t>
            </w:r>
            <w:proofErr w:type="spellEnd"/>
            <w:proofErr w:type="gramEnd"/>
            <w:r w:rsidRPr="0013781B">
              <w:rPr>
                <w:rFonts w:ascii="TH Sarabun New" w:hAnsi="TH Sarabun New" w:cs="TH Sarabun New"/>
                <w:sz w:val="28"/>
              </w:rPr>
              <w:t>(</w:t>
            </w:r>
            <w:r w:rsidRPr="0013781B">
              <w:rPr>
                <w:rFonts w:ascii="TH Sarabun New" w:hAnsi="TH Sarabun New" w:cs="TH Sarabun New"/>
                <w:sz w:val="28"/>
                <w:cs/>
              </w:rPr>
              <w:t xml:space="preserve">1,10000000) </w:t>
            </w:r>
            <w:r w:rsidRPr="0013781B">
              <w:rPr>
                <w:rFonts w:ascii="TH Sarabun New" w:hAnsi="TH Sarabun New" w:cs="TH Sarabun New"/>
                <w:sz w:val="28"/>
              </w:rPr>
              <w:t xml:space="preserve">for 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i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 xml:space="preserve"> in range(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datcount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>)]</w:t>
            </w:r>
          </w:p>
          <w:p w14:paraId="1ABDE02B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</w:p>
          <w:p w14:paraId="014D96A2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>## in case of binary search</w:t>
            </w:r>
          </w:p>
          <w:p w14:paraId="1898837F" w14:textId="53F5D048" w:rsidR="0013781B" w:rsidRPr="0013781B" w:rsidRDefault="000606D1" w:rsidP="000606D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#</w:t>
            </w:r>
            <w:r w:rsidR="0013781B" w:rsidRPr="0013781B">
              <w:rPr>
                <w:rFonts w:ascii="TH Sarabun New" w:hAnsi="TH Sarabun New" w:cs="TH Sarabun New"/>
                <w:sz w:val="28"/>
              </w:rPr>
              <w:t>arr = sorted([</w:t>
            </w:r>
            <w:proofErr w:type="spellStart"/>
            <w:proofErr w:type="gramStart"/>
            <w:r w:rsidR="0013781B" w:rsidRPr="0013781B">
              <w:rPr>
                <w:rFonts w:ascii="TH Sarabun New" w:hAnsi="TH Sarabun New" w:cs="TH Sarabun New"/>
                <w:sz w:val="28"/>
              </w:rPr>
              <w:t>random.randint</w:t>
            </w:r>
            <w:proofErr w:type="spellEnd"/>
            <w:proofErr w:type="gramEnd"/>
            <w:r w:rsidR="0013781B" w:rsidRPr="0013781B">
              <w:rPr>
                <w:rFonts w:ascii="TH Sarabun New" w:hAnsi="TH Sarabun New" w:cs="TH Sarabun New"/>
                <w:sz w:val="28"/>
              </w:rPr>
              <w:t>(</w:t>
            </w:r>
            <w:r w:rsidR="0013781B" w:rsidRPr="0013781B">
              <w:rPr>
                <w:rFonts w:ascii="TH Sarabun New" w:hAnsi="TH Sarabun New" w:cs="TH Sarabun New"/>
                <w:sz w:val="28"/>
                <w:cs/>
              </w:rPr>
              <w:t xml:space="preserve">1,10000000) </w:t>
            </w:r>
            <w:r w:rsidR="0013781B" w:rsidRPr="0013781B">
              <w:rPr>
                <w:rFonts w:ascii="TH Sarabun New" w:hAnsi="TH Sarabun New" w:cs="TH Sarabun New"/>
                <w:sz w:val="28"/>
              </w:rPr>
              <w:t xml:space="preserve">for </w:t>
            </w:r>
            <w:proofErr w:type="spellStart"/>
            <w:r w:rsidR="0013781B" w:rsidRPr="0013781B">
              <w:rPr>
                <w:rFonts w:ascii="TH Sarabun New" w:hAnsi="TH Sarabun New" w:cs="TH Sarabun New"/>
                <w:sz w:val="28"/>
              </w:rPr>
              <w:t>i</w:t>
            </w:r>
            <w:proofErr w:type="spellEnd"/>
            <w:r w:rsidR="0013781B" w:rsidRPr="0013781B">
              <w:rPr>
                <w:rFonts w:ascii="TH Sarabun New" w:hAnsi="TH Sarabun New" w:cs="TH Sarabun New"/>
                <w:sz w:val="28"/>
              </w:rPr>
              <w:t xml:space="preserve"> in range(</w:t>
            </w:r>
            <w:proofErr w:type="spellStart"/>
            <w:r w:rsidR="0013781B" w:rsidRPr="0013781B">
              <w:rPr>
                <w:rFonts w:ascii="TH Sarabun New" w:hAnsi="TH Sarabun New" w:cs="TH Sarabun New"/>
                <w:sz w:val="28"/>
              </w:rPr>
              <w:t>datcount</w:t>
            </w:r>
            <w:proofErr w:type="spellEnd"/>
            <w:r w:rsidR="0013781B" w:rsidRPr="0013781B">
              <w:rPr>
                <w:rFonts w:ascii="TH Sarabun New" w:hAnsi="TH Sarabun New" w:cs="TH Sarabun New"/>
                <w:sz w:val="28"/>
              </w:rPr>
              <w:t>)])</w:t>
            </w:r>
          </w:p>
          <w:p w14:paraId="2DF94CEC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</w:p>
          <w:p w14:paraId="5008B809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## in case of 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succesfully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 xml:space="preserve"> search</w:t>
            </w:r>
          </w:p>
          <w:p w14:paraId="79891F99" w14:textId="18444D8C" w:rsidR="0013781B" w:rsidRPr="0013781B" w:rsidRDefault="000606D1" w:rsidP="000606D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#</w:t>
            </w:r>
            <w:r w:rsidR="0013781B" w:rsidRPr="0013781B">
              <w:rPr>
                <w:rFonts w:ascii="TH Sarabun New" w:hAnsi="TH Sarabun New" w:cs="TH Sarabun New"/>
                <w:sz w:val="28"/>
              </w:rPr>
              <w:t xml:space="preserve">x = </w:t>
            </w:r>
            <w:proofErr w:type="spellStart"/>
            <w:r w:rsidR="0013781B" w:rsidRPr="0013781B">
              <w:rPr>
                <w:rFonts w:ascii="TH Sarabun New" w:hAnsi="TH Sarabun New" w:cs="TH Sarabun New"/>
                <w:sz w:val="28"/>
              </w:rPr>
              <w:t>arr</w:t>
            </w:r>
            <w:proofErr w:type="spellEnd"/>
            <w:r w:rsidR="0013781B" w:rsidRPr="0013781B">
              <w:rPr>
                <w:rFonts w:ascii="TH Sarabun New" w:hAnsi="TH Sarabun New" w:cs="TH Sarabun New"/>
                <w:sz w:val="28"/>
              </w:rPr>
              <w:t>[</w:t>
            </w:r>
            <w:proofErr w:type="spellStart"/>
            <w:proofErr w:type="gramStart"/>
            <w:r w:rsidR="0013781B" w:rsidRPr="0013781B">
              <w:rPr>
                <w:rFonts w:ascii="TH Sarabun New" w:hAnsi="TH Sarabun New" w:cs="TH Sarabun New"/>
                <w:sz w:val="28"/>
              </w:rPr>
              <w:t>random.randint</w:t>
            </w:r>
            <w:proofErr w:type="spellEnd"/>
            <w:proofErr w:type="gramEnd"/>
            <w:r w:rsidR="0013781B" w:rsidRPr="0013781B">
              <w:rPr>
                <w:rFonts w:ascii="TH Sarabun New" w:hAnsi="TH Sarabun New" w:cs="TH Sarabun New"/>
                <w:sz w:val="28"/>
              </w:rPr>
              <w:t>(</w:t>
            </w:r>
            <w:r w:rsidR="0013781B" w:rsidRPr="0013781B"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13781B" w:rsidRPr="0013781B">
              <w:rPr>
                <w:rFonts w:ascii="TH Sarabun New" w:hAnsi="TH Sarabun New" w:cs="TH Sarabun New"/>
                <w:sz w:val="28"/>
              </w:rPr>
              <w:t>,</w:t>
            </w:r>
            <w:proofErr w:type="spellStart"/>
            <w:r w:rsidR="0013781B" w:rsidRPr="0013781B">
              <w:rPr>
                <w:rFonts w:ascii="TH Sarabun New" w:hAnsi="TH Sarabun New" w:cs="TH Sarabun New"/>
                <w:sz w:val="28"/>
              </w:rPr>
              <w:t>datcount</w:t>
            </w:r>
            <w:proofErr w:type="spellEnd"/>
            <w:r w:rsidR="0013781B" w:rsidRPr="0013781B">
              <w:rPr>
                <w:rFonts w:ascii="TH Sarabun New" w:hAnsi="TH Sarabun New" w:cs="TH Sarabun New"/>
                <w:sz w:val="28"/>
              </w:rPr>
              <w:t>)]</w:t>
            </w:r>
          </w:p>
          <w:p w14:paraId="1C8E2F83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</w:p>
          <w:p w14:paraId="15C1830B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>## in case of unsuccessfully search</w:t>
            </w:r>
          </w:p>
          <w:p w14:paraId="3BCCF74A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>#x = -</w:t>
            </w:r>
            <w:r w:rsidRPr="0013781B">
              <w:rPr>
                <w:rFonts w:ascii="TH Sarabun New" w:hAnsi="TH Sarabun New" w:cs="TH Sarabun New"/>
                <w:sz w:val="28"/>
                <w:cs/>
              </w:rPr>
              <w:t>1</w:t>
            </w:r>
          </w:p>
          <w:p w14:paraId="4137B7DC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</w:p>
          <w:p w14:paraId="119554EE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## 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worstcase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 xml:space="preserve"> successfully search</w:t>
            </w:r>
          </w:p>
          <w:p w14:paraId="28E7F86B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#x = </w:t>
            </w:r>
            <w:proofErr w:type="spellStart"/>
            <w:proofErr w:type="gramStart"/>
            <w:r w:rsidRPr="0013781B">
              <w:rPr>
                <w:rFonts w:ascii="TH Sarabun New" w:hAnsi="TH Sarabun New" w:cs="TH Sarabun New"/>
                <w:sz w:val="28"/>
              </w:rPr>
              <w:t>arr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>[</w:t>
            </w:r>
            <w:proofErr w:type="gramEnd"/>
            <w:r w:rsidRPr="0013781B">
              <w:rPr>
                <w:rFonts w:ascii="TH Sarabun New" w:hAnsi="TH Sarabun New" w:cs="TH Sarabun New"/>
                <w:sz w:val="28"/>
              </w:rPr>
              <w:t>-</w:t>
            </w:r>
            <w:r w:rsidRPr="0013781B">
              <w:rPr>
                <w:rFonts w:ascii="TH Sarabun New" w:hAnsi="TH Sarabun New" w:cs="TH Sarabun New"/>
                <w:sz w:val="28"/>
                <w:cs/>
              </w:rPr>
              <w:t>1]</w:t>
            </w:r>
          </w:p>
          <w:p w14:paraId="6631DF0F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</w:p>
          <w:p w14:paraId="22473983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proofErr w:type="gramStart"/>
            <w:r w:rsidRPr="0013781B">
              <w:rPr>
                <w:rFonts w:ascii="TH Sarabun New" w:hAnsi="TH Sarabun New" w:cs="TH Sarabun New"/>
                <w:sz w:val="28"/>
              </w:rPr>
              <w:t>print(</w:t>
            </w:r>
            <w:proofErr w:type="gramEnd"/>
            <w:r w:rsidRPr="0013781B">
              <w:rPr>
                <w:rFonts w:ascii="TH Sarabun New" w:hAnsi="TH Sarabun New" w:cs="TH Sarabun New"/>
                <w:sz w:val="28"/>
              </w:rPr>
              <w:t>"key =",x)</w:t>
            </w:r>
          </w:p>
          <w:p w14:paraId="2176221F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proofErr w:type="gramStart"/>
            <w:r w:rsidRPr="0013781B">
              <w:rPr>
                <w:rFonts w:ascii="TH Sarabun New" w:hAnsi="TH Sarabun New" w:cs="TH Sarabun New"/>
                <w:sz w:val="28"/>
              </w:rPr>
              <w:t>print(</w:t>
            </w:r>
            <w:proofErr w:type="gramEnd"/>
            <w:r w:rsidRPr="0013781B">
              <w:rPr>
                <w:rFonts w:ascii="TH Sarabun New" w:hAnsi="TH Sarabun New" w:cs="TH Sarabun New"/>
                <w:sz w:val="28"/>
              </w:rPr>
              <w:t xml:space="preserve">"data 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len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 xml:space="preserve"> = ",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len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>(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arr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>))</w:t>
            </w:r>
          </w:p>
          <w:p w14:paraId="4C07B655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</w:p>
          <w:p w14:paraId="5EEAC81F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>## in case of binary search</w:t>
            </w:r>
          </w:p>
          <w:p w14:paraId="700C4705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#result = 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binary_</w:t>
            </w:r>
            <w:proofErr w:type="gramStart"/>
            <w:r w:rsidRPr="0013781B">
              <w:rPr>
                <w:rFonts w:ascii="TH Sarabun New" w:hAnsi="TH Sarabun New" w:cs="TH Sarabun New"/>
                <w:sz w:val="28"/>
              </w:rPr>
              <w:t>search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>(</w:t>
            </w:r>
            <w:proofErr w:type="spellStart"/>
            <w:proofErr w:type="gramEnd"/>
            <w:r w:rsidRPr="0013781B">
              <w:rPr>
                <w:rFonts w:ascii="TH Sarabun New" w:hAnsi="TH Sarabun New" w:cs="TH Sarabun New"/>
                <w:sz w:val="28"/>
              </w:rPr>
              <w:t>arr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13781B">
              <w:rPr>
                <w:rFonts w:ascii="TH Sarabun New" w:hAnsi="TH Sarabun New" w:cs="TH Sarabun New"/>
                <w:sz w:val="28"/>
                <w:cs/>
              </w:rPr>
              <w:t>0</w:t>
            </w:r>
            <w:r w:rsidRPr="0013781B">
              <w:rPr>
                <w:rFonts w:ascii="TH Sarabun New" w:hAnsi="TH Sarabun New" w:cs="TH Sarabun New"/>
                <w:sz w:val="28"/>
              </w:rPr>
              <w:t xml:space="preserve">, 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len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>(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arr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>)-</w:t>
            </w:r>
            <w:r w:rsidRPr="0013781B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13781B">
              <w:rPr>
                <w:rFonts w:ascii="TH Sarabun New" w:hAnsi="TH Sarabun New" w:cs="TH Sarabun New"/>
                <w:sz w:val="28"/>
              </w:rPr>
              <w:t>, x)</w:t>
            </w:r>
          </w:p>
          <w:p w14:paraId="220D6B07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## 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incase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 xml:space="preserve"> of sequential search</w:t>
            </w:r>
          </w:p>
          <w:p w14:paraId="77CFA7B5" w14:textId="1C8D3BB6" w:rsidR="0013781B" w:rsidRPr="0013781B" w:rsidRDefault="000606D1" w:rsidP="000606D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#</w:t>
            </w:r>
            <w:r w:rsidR="0013781B" w:rsidRPr="0013781B">
              <w:rPr>
                <w:rFonts w:ascii="TH Sarabun New" w:hAnsi="TH Sarabun New" w:cs="TH Sarabun New"/>
                <w:sz w:val="28"/>
              </w:rPr>
              <w:t xml:space="preserve">result = </w:t>
            </w:r>
            <w:proofErr w:type="spellStart"/>
            <w:r w:rsidR="0013781B" w:rsidRPr="0013781B">
              <w:rPr>
                <w:rFonts w:ascii="TH Sarabun New" w:hAnsi="TH Sarabun New" w:cs="TH Sarabun New"/>
                <w:sz w:val="28"/>
              </w:rPr>
              <w:t>sequential_search</w:t>
            </w:r>
            <w:proofErr w:type="spellEnd"/>
            <w:r w:rsidR="0013781B" w:rsidRPr="0013781B">
              <w:rPr>
                <w:rFonts w:ascii="TH Sarabun New" w:hAnsi="TH Sarabun New" w:cs="TH Sarabun New"/>
                <w:sz w:val="28"/>
              </w:rPr>
              <w:t>(</w:t>
            </w:r>
            <w:proofErr w:type="spellStart"/>
            <w:proofErr w:type="gramStart"/>
            <w:r w:rsidR="0013781B" w:rsidRPr="0013781B">
              <w:rPr>
                <w:rFonts w:ascii="TH Sarabun New" w:hAnsi="TH Sarabun New" w:cs="TH Sarabun New"/>
                <w:sz w:val="28"/>
              </w:rPr>
              <w:t>arr,x</w:t>
            </w:r>
            <w:proofErr w:type="spellEnd"/>
            <w:proofErr w:type="gramEnd"/>
            <w:r w:rsidR="0013781B" w:rsidRPr="0013781B">
              <w:rPr>
                <w:rFonts w:ascii="TH Sarabun New" w:hAnsi="TH Sarabun New" w:cs="TH Sarabun New"/>
                <w:sz w:val="28"/>
              </w:rPr>
              <w:t>)</w:t>
            </w:r>
          </w:p>
          <w:p w14:paraId="7461C57C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</w:p>
          <w:p w14:paraId="65E21444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proofErr w:type="gramStart"/>
            <w:r w:rsidRPr="0013781B">
              <w:rPr>
                <w:rFonts w:ascii="TH Sarabun New" w:hAnsi="TH Sarabun New" w:cs="TH Sarabun New"/>
                <w:sz w:val="28"/>
              </w:rPr>
              <w:t>print(</w:t>
            </w:r>
            <w:proofErr w:type="gramEnd"/>
            <w:r w:rsidRPr="0013781B">
              <w:rPr>
                <w:rFonts w:ascii="TH Sarabun New" w:hAnsi="TH Sarabun New" w:cs="TH Sarabun New"/>
                <w:sz w:val="28"/>
              </w:rPr>
              <w:t>"compare count = " ,</w:t>
            </w:r>
            <w:proofErr w:type="spellStart"/>
            <w:r w:rsidRPr="0013781B">
              <w:rPr>
                <w:rFonts w:ascii="TH Sarabun New" w:hAnsi="TH Sarabun New" w:cs="TH Sarabun New"/>
                <w:sz w:val="28"/>
              </w:rPr>
              <w:t>comparecount</w:t>
            </w:r>
            <w:proofErr w:type="spellEnd"/>
            <w:r w:rsidRPr="0013781B">
              <w:rPr>
                <w:rFonts w:ascii="TH Sarabun New" w:hAnsi="TH Sarabun New" w:cs="TH Sarabun New"/>
                <w:sz w:val="28"/>
              </w:rPr>
              <w:t>)</w:t>
            </w:r>
          </w:p>
          <w:p w14:paraId="2D305609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 xml:space="preserve">if </w:t>
            </w:r>
            <w:proofErr w:type="gramStart"/>
            <w:r w:rsidRPr="0013781B">
              <w:rPr>
                <w:rFonts w:ascii="TH Sarabun New" w:hAnsi="TH Sarabun New" w:cs="TH Sarabun New"/>
                <w:sz w:val="28"/>
              </w:rPr>
              <w:t>result !</w:t>
            </w:r>
            <w:proofErr w:type="gramEnd"/>
            <w:r w:rsidRPr="0013781B">
              <w:rPr>
                <w:rFonts w:ascii="TH Sarabun New" w:hAnsi="TH Sarabun New" w:cs="TH Sarabun New"/>
                <w:sz w:val="28"/>
              </w:rPr>
              <w:t>= -</w:t>
            </w:r>
            <w:r w:rsidRPr="0013781B">
              <w:rPr>
                <w:rFonts w:ascii="TH Sarabun New" w:hAnsi="TH Sarabun New" w:cs="TH Sarabun New"/>
                <w:sz w:val="28"/>
                <w:cs/>
              </w:rPr>
              <w:t>1:</w:t>
            </w:r>
          </w:p>
          <w:p w14:paraId="32616F3D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  <w:cs/>
              </w:rPr>
              <w:tab/>
            </w:r>
            <w:proofErr w:type="gramStart"/>
            <w:r w:rsidRPr="0013781B">
              <w:rPr>
                <w:rFonts w:ascii="TH Sarabun New" w:hAnsi="TH Sarabun New" w:cs="TH Sarabun New"/>
                <w:sz w:val="28"/>
              </w:rPr>
              <w:t>print(</w:t>
            </w:r>
            <w:proofErr w:type="gramEnd"/>
            <w:r w:rsidRPr="0013781B">
              <w:rPr>
                <w:rFonts w:ascii="TH Sarabun New" w:hAnsi="TH Sarabun New" w:cs="TH Sarabun New"/>
                <w:sz w:val="28"/>
              </w:rPr>
              <w:t>"Element is present at index", str(result))</w:t>
            </w:r>
          </w:p>
          <w:p w14:paraId="5EF53413" w14:textId="7777777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</w:rPr>
              <w:t>else:</w:t>
            </w:r>
          </w:p>
          <w:p w14:paraId="3AEA909D" w14:textId="7FDBB097" w:rsidR="0013781B" w:rsidRPr="0013781B" w:rsidRDefault="0013781B" w:rsidP="000606D1">
            <w:pPr>
              <w:rPr>
                <w:rFonts w:ascii="TH Sarabun New" w:hAnsi="TH Sarabun New" w:cs="TH Sarabun New"/>
                <w:sz w:val="28"/>
              </w:rPr>
            </w:pPr>
            <w:r w:rsidRPr="0013781B">
              <w:rPr>
                <w:rFonts w:ascii="TH Sarabun New" w:hAnsi="TH Sarabun New" w:cs="TH Sarabun New"/>
                <w:sz w:val="28"/>
                <w:cs/>
              </w:rPr>
              <w:tab/>
            </w:r>
            <w:proofErr w:type="gramStart"/>
            <w:r w:rsidRPr="0013781B">
              <w:rPr>
                <w:rFonts w:ascii="TH Sarabun New" w:hAnsi="TH Sarabun New" w:cs="TH Sarabun New"/>
                <w:sz w:val="28"/>
              </w:rPr>
              <w:t>print(</w:t>
            </w:r>
            <w:proofErr w:type="gramEnd"/>
            <w:r w:rsidRPr="0013781B">
              <w:rPr>
                <w:rFonts w:ascii="TH Sarabun New" w:hAnsi="TH Sarabun New" w:cs="TH Sarabun New"/>
                <w:sz w:val="28"/>
              </w:rPr>
              <w:t>"Element is not present in array")</w:t>
            </w:r>
          </w:p>
        </w:tc>
      </w:tr>
    </w:tbl>
    <w:p w14:paraId="4BD028C4" w14:textId="0BB8CA30" w:rsidR="0013781B" w:rsidRDefault="0013781B" w:rsidP="00680DD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B3144E4" w14:textId="38B0AB14" w:rsidR="0013781B" w:rsidRDefault="000606D1" w:rsidP="00637A83">
      <w:pPr>
        <w:spacing w:after="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โปรแกรมตัวอย่าง เป็นโปรแกรมสำหรับการทดสอบ </w:t>
      </w:r>
      <w:r>
        <w:rPr>
          <w:rFonts w:ascii="TH Sarabun New" w:hAnsi="TH Sarabun New" w:cs="TH Sarabun New"/>
          <w:sz w:val="32"/>
          <w:szCs w:val="32"/>
        </w:rPr>
        <w:t xml:space="preserve">sequential sear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binary sear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รณี คือกรณีที่ค้นหาเจอแบบทั่วไป กรณีที่ค้นหาเจอแบบแย่ที่สุด และกรณีที่ค้นหาไม่เจอข้อมูลที่ต้องการ โดยจะต้องมีการปรับแต่งโปรแกรมโดย </w:t>
      </w:r>
      <w:r>
        <w:rPr>
          <w:rFonts w:ascii="TH Sarabun New" w:hAnsi="TH Sarabun New" w:cs="TH Sarabun New"/>
          <w:sz w:val="32"/>
          <w:szCs w:val="32"/>
        </w:rPr>
        <w:t xml:space="preserve">uncom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รรทัดที่ต้องใช้งานให้ถูกต้อง โดยจุดสำคัญคือข้อมูลที่ใช้สำหรับ </w:t>
      </w:r>
      <w:r>
        <w:rPr>
          <w:rFonts w:ascii="TH Sarabun New" w:hAnsi="TH Sarabun New" w:cs="TH Sarabun New"/>
          <w:sz w:val="32"/>
          <w:szCs w:val="32"/>
        </w:rPr>
        <w:t xml:space="preserve">binary sear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้องเป็นข้อมูลที่ทำการเรียงลำดับแล้ว และข้อมูลที่ใช้สำหรับ </w:t>
      </w:r>
      <w:r>
        <w:rPr>
          <w:rFonts w:ascii="TH Sarabun New" w:hAnsi="TH Sarabun New" w:cs="TH Sarabun New"/>
          <w:sz w:val="32"/>
          <w:szCs w:val="32"/>
        </w:rPr>
        <w:t>sequential search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จำเป็นต้องเรียงลำดับก็ได้</w:t>
      </w:r>
    </w:p>
    <w:p w14:paraId="7B65D844" w14:textId="42AFE933" w:rsidR="000606D1" w:rsidRDefault="000606D1" w:rsidP="00680DD1">
      <w:pPr>
        <w:spacing w:after="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ทดลองนี้จะใช้ขนาดข้อมูลคงที่คือ </w:t>
      </w:r>
      <w:r>
        <w:rPr>
          <w:rFonts w:ascii="TH Sarabun New" w:hAnsi="TH Sarabun New" w:cs="TH Sarabun New"/>
          <w:sz w:val="32"/>
          <w:szCs w:val="32"/>
        </w:rPr>
        <w:t>100</w:t>
      </w:r>
      <w:r w:rsidR="00637A83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000 </w:t>
      </w:r>
      <w:r>
        <w:rPr>
          <w:rFonts w:ascii="TH Sarabun New" w:hAnsi="TH Sarabun New" w:cs="TH Sarabun New" w:hint="cs"/>
          <w:sz w:val="32"/>
          <w:szCs w:val="32"/>
          <w:cs/>
        </w:rPr>
        <w:t>ชุดข้อมูล และใช้การทดลองซ้ำๆ เพื่อหาค่าเฉลี่ยของการทำงานพื้นฐาน โดยนับที่จำนวนของการเปรียบเทียบข้อมูลอ้างอิง กับข้อมูลที่ต้องการค้นหา หากมีจำนวนการเปรียบเทียบน้อยกว่าจะถือว่ามีการทำงานที่รวดเร็วกว่า</w:t>
      </w:r>
    </w:p>
    <w:p w14:paraId="2433BD3D" w14:textId="77777777" w:rsidR="0013781B" w:rsidRDefault="0013781B" w:rsidP="00680DD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27A5B05" w14:textId="12E62144" w:rsidR="005D7CE4" w:rsidRDefault="00DA443E" w:rsidP="00A47C02">
      <w:pPr>
        <w:spacing w:after="0"/>
        <w:rPr>
          <w:rFonts w:ascii="TH Sarabun New" w:hAnsi="TH Sarabun New" w:cs="TH Sarabun New"/>
          <w:sz w:val="32"/>
          <w:szCs w:val="32"/>
        </w:rPr>
      </w:pPr>
      <w:r w:rsidRPr="00EC738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อนที่ </w:t>
      </w:r>
      <w:r w:rsidR="001958F2" w:rsidRPr="00274F66">
        <w:rPr>
          <w:rFonts w:ascii="TH Sarabun New" w:hAnsi="TH Sarabun New" w:cs="TH Sarabun New"/>
          <w:b/>
          <w:bCs/>
          <w:sz w:val="32"/>
          <w:szCs w:val="32"/>
        </w:rPr>
        <w:t>1 :</w:t>
      </w:r>
      <w:r w:rsidR="005D7CE4" w:rsidRPr="00274F6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3781B" w:rsidRPr="00274F6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ทำงานของ </w:t>
      </w:r>
      <w:r w:rsidR="00980853" w:rsidRPr="00274F66">
        <w:rPr>
          <w:rFonts w:ascii="TH Sarabun New" w:hAnsi="TH Sarabun New" w:cs="TH Sarabun New"/>
          <w:b/>
          <w:bCs/>
          <w:sz w:val="32"/>
          <w:szCs w:val="32"/>
        </w:rPr>
        <w:t>Sequential Search</w:t>
      </w:r>
      <w:r w:rsidR="00980853">
        <w:rPr>
          <w:rFonts w:ascii="TH Sarabun New" w:hAnsi="TH Sarabun New" w:cs="TH Sarabun New"/>
          <w:sz w:val="32"/>
          <w:szCs w:val="32"/>
        </w:rPr>
        <w:t xml:space="preserve"> </w:t>
      </w:r>
    </w:p>
    <w:p w14:paraId="2196EBBF" w14:textId="19FC46DA" w:rsidR="0013781B" w:rsidRPr="00D53590" w:rsidRDefault="0013781B" w:rsidP="00A47C0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53590">
        <w:rPr>
          <w:rFonts w:ascii="TH Sarabun New" w:hAnsi="TH Sarabun New" w:cs="TH Sarabun New"/>
          <w:b/>
          <w:bCs/>
          <w:sz w:val="32"/>
          <w:szCs w:val="32"/>
        </w:rPr>
        <w:t xml:space="preserve">Successfully </w:t>
      </w:r>
      <w:proofErr w:type="gramStart"/>
      <w:r w:rsidRPr="00D53590">
        <w:rPr>
          <w:rFonts w:ascii="TH Sarabun New" w:hAnsi="TH Sarabun New" w:cs="TH Sarabun New"/>
          <w:b/>
          <w:bCs/>
          <w:sz w:val="32"/>
          <w:szCs w:val="32"/>
        </w:rPr>
        <w:t>Search ,</w:t>
      </w:r>
      <w:proofErr w:type="gramEnd"/>
      <w:r w:rsidRPr="00D53590">
        <w:rPr>
          <w:rFonts w:ascii="TH Sarabun New" w:hAnsi="TH Sarabun New" w:cs="TH Sarabun New"/>
          <w:b/>
          <w:bCs/>
          <w:sz w:val="32"/>
          <w:szCs w:val="32"/>
        </w:rPr>
        <w:t xml:space="preserve"> Average Case : </w:t>
      </w:r>
    </w:p>
    <w:p w14:paraId="3DA4A293" w14:textId="19B33CBE" w:rsidR="0013781B" w:rsidRDefault="0013781B" w:rsidP="0013781B">
      <w:pPr>
        <w:pStyle w:val="a3"/>
        <w:numPr>
          <w:ilvl w:val="0"/>
          <w:numId w:val="19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นักศึกษาทดลองโปรแกรมที่กำหนดให้</w:t>
      </w:r>
      <w:r w:rsidR="000606D1">
        <w:rPr>
          <w:rFonts w:ascii="TH Sarabun New" w:hAnsi="TH Sarabun New" w:cs="TH Sarabun New"/>
          <w:sz w:val="32"/>
          <w:szCs w:val="32"/>
        </w:rPr>
        <w:t xml:space="preserve"> </w:t>
      </w:r>
      <w:r w:rsidR="000606D1">
        <w:rPr>
          <w:rFonts w:ascii="TH Sarabun New" w:hAnsi="TH Sarabun New" w:cs="TH Sarabun New" w:hint="cs"/>
          <w:sz w:val="32"/>
          <w:szCs w:val="32"/>
          <w:cs/>
        </w:rPr>
        <w:t xml:space="preserve">โดยกำหนดให้การทำงานเป็น </w:t>
      </w:r>
      <w:r w:rsidR="000606D1">
        <w:rPr>
          <w:rFonts w:ascii="TH Sarabun New" w:hAnsi="TH Sarabun New" w:cs="TH Sarabun New"/>
          <w:sz w:val="32"/>
          <w:szCs w:val="32"/>
        </w:rPr>
        <w:t xml:space="preserve">sequential search </w:t>
      </w:r>
      <w:r w:rsidR="000606D1">
        <w:rPr>
          <w:rFonts w:ascii="TH Sarabun New" w:hAnsi="TH Sarabun New" w:cs="TH Sarabun New" w:hint="cs"/>
          <w:sz w:val="32"/>
          <w:szCs w:val="32"/>
          <w:cs/>
        </w:rPr>
        <w:t xml:space="preserve">ที่ข้อมูล </w:t>
      </w:r>
      <w:r w:rsidR="000606D1">
        <w:rPr>
          <w:rFonts w:ascii="TH Sarabun New" w:hAnsi="TH Sarabun New" w:cs="TH Sarabun New"/>
          <w:sz w:val="32"/>
          <w:szCs w:val="32"/>
        </w:rPr>
        <w:t>100</w:t>
      </w:r>
      <w:r w:rsidR="00274F66">
        <w:rPr>
          <w:rFonts w:ascii="TH Sarabun New" w:hAnsi="TH Sarabun New" w:cs="TH Sarabun New"/>
          <w:sz w:val="32"/>
          <w:szCs w:val="32"/>
        </w:rPr>
        <w:t>,</w:t>
      </w:r>
      <w:r w:rsidR="000606D1">
        <w:rPr>
          <w:rFonts w:ascii="TH Sarabun New" w:hAnsi="TH Sarabun New" w:cs="TH Sarabun New"/>
          <w:sz w:val="32"/>
          <w:szCs w:val="32"/>
        </w:rPr>
        <w:t xml:space="preserve">000 </w:t>
      </w:r>
      <w:r w:rsidR="000606D1">
        <w:rPr>
          <w:rFonts w:ascii="TH Sarabun New" w:hAnsi="TH Sarabun New" w:cs="TH Sarabun New" w:hint="cs"/>
          <w:sz w:val="32"/>
          <w:szCs w:val="32"/>
          <w:cs/>
        </w:rPr>
        <w:t>ชุดข้อมูล</w:t>
      </w:r>
      <w:r w:rsidR="000606D1">
        <w:rPr>
          <w:rFonts w:ascii="TH Sarabun New" w:hAnsi="TH Sarabun New" w:cs="TH Sarabun New"/>
          <w:sz w:val="32"/>
          <w:szCs w:val="32"/>
        </w:rPr>
        <w:t xml:space="preserve"> </w:t>
      </w:r>
      <w:r w:rsidR="000606D1">
        <w:rPr>
          <w:rFonts w:ascii="TH Sarabun New" w:hAnsi="TH Sarabun New" w:cs="TH Sarabun New" w:hint="cs"/>
          <w:sz w:val="32"/>
          <w:szCs w:val="32"/>
          <w:cs/>
        </w:rPr>
        <w:t xml:space="preserve">โดยกำหนด </w:t>
      </w:r>
      <w:r w:rsidR="000606D1">
        <w:rPr>
          <w:rFonts w:ascii="TH Sarabun New" w:hAnsi="TH Sarabun New" w:cs="TH Sarabun New"/>
          <w:sz w:val="32"/>
          <w:szCs w:val="32"/>
        </w:rPr>
        <w:t xml:space="preserve">key </w:t>
      </w:r>
      <w:r w:rsidR="000606D1">
        <w:rPr>
          <w:rFonts w:ascii="TH Sarabun New" w:hAnsi="TH Sarabun New" w:cs="TH Sarabun New" w:hint="cs"/>
          <w:sz w:val="32"/>
          <w:szCs w:val="32"/>
          <w:cs/>
        </w:rPr>
        <w:t>ที่จะค้นหาเป็นแบบสุ่มตำแหน่งให้สามารถค้นหาเจอ</w:t>
      </w:r>
    </w:p>
    <w:p w14:paraId="2030E9E9" w14:textId="315E4E9C" w:rsidR="000606D1" w:rsidRDefault="000606D1" w:rsidP="0013781B">
      <w:pPr>
        <w:pStyle w:val="a3"/>
        <w:numPr>
          <w:ilvl w:val="0"/>
          <w:numId w:val="19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ทดลองรันโปรแกรมทั้งหมด </w:t>
      </w:r>
      <w:r>
        <w:rPr>
          <w:rFonts w:ascii="TH Sarabun New" w:hAnsi="TH Sarabun New" w:cs="TH Sarabun New"/>
          <w:sz w:val="32"/>
          <w:szCs w:val="32"/>
        </w:rPr>
        <w:t xml:space="preserve">10 </w:t>
      </w:r>
      <w:r>
        <w:rPr>
          <w:rFonts w:ascii="TH Sarabun New" w:hAnsi="TH Sarabun New" w:cs="TH Sarabun New" w:hint="cs"/>
          <w:sz w:val="32"/>
          <w:szCs w:val="32"/>
          <w:cs/>
        </w:rPr>
        <w:t>ครั้งแล้วหาค่าเฉลี่ยของจำนวนการค้นหาทั้งหมด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410"/>
      </w:tblGrid>
      <w:tr w:rsidR="00D53590" w14:paraId="48BF3C9B" w14:textId="77777777" w:rsidTr="00D53590">
        <w:trPr>
          <w:jc w:val="center"/>
        </w:trPr>
        <w:tc>
          <w:tcPr>
            <w:tcW w:w="1696" w:type="dxa"/>
          </w:tcPr>
          <w:p w14:paraId="1EF94296" w14:textId="30553365" w:rsidR="00D53590" w:rsidRPr="00D53590" w:rsidRDefault="00D53590" w:rsidP="00D5359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35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410" w:type="dxa"/>
          </w:tcPr>
          <w:p w14:paraId="5B7C4065" w14:textId="3EA8CC16" w:rsidR="00D53590" w:rsidRPr="00D53590" w:rsidRDefault="00D53590" w:rsidP="00D53590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D535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ครั้งที่เทียบข้อมูล</w:t>
            </w:r>
          </w:p>
        </w:tc>
      </w:tr>
      <w:tr w:rsidR="00D53590" w14:paraId="7097FA9B" w14:textId="77777777" w:rsidTr="00D53590">
        <w:trPr>
          <w:jc w:val="center"/>
        </w:trPr>
        <w:tc>
          <w:tcPr>
            <w:tcW w:w="1696" w:type="dxa"/>
          </w:tcPr>
          <w:p w14:paraId="6B84DEF2" w14:textId="453091FD" w:rsidR="00D53590" w:rsidRDefault="00D53590" w:rsidP="00D535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14:paraId="6369E58B" w14:textId="77777777" w:rsidR="00D53590" w:rsidRDefault="00D53590" w:rsidP="00D5359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7C0991D3" w14:textId="77777777" w:rsidTr="00D53590">
        <w:trPr>
          <w:jc w:val="center"/>
        </w:trPr>
        <w:tc>
          <w:tcPr>
            <w:tcW w:w="1696" w:type="dxa"/>
          </w:tcPr>
          <w:p w14:paraId="117608D8" w14:textId="735D7CE2" w:rsidR="00D53590" w:rsidRDefault="00D53590" w:rsidP="00D5359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14:paraId="783DF5BF" w14:textId="77777777" w:rsidR="00D53590" w:rsidRDefault="00D53590" w:rsidP="00D5359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0B1E5243" w14:textId="77777777" w:rsidTr="00D53590">
        <w:trPr>
          <w:jc w:val="center"/>
        </w:trPr>
        <w:tc>
          <w:tcPr>
            <w:tcW w:w="1696" w:type="dxa"/>
          </w:tcPr>
          <w:p w14:paraId="162C4C28" w14:textId="648CF278" w:rsidR="00D53590" w:rsidRDefault="00D53590" w:rsidP="00D5359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14:paraId="3C7261CA" w14:textId="77777777" w:rsidR="00D53590" w:rsidRDefault="00D53590" w:rsidP="00D5359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3E26E5BF" w14:textId="77777777" w:rsidTr="00D53590">
        <w:trPr>
          <w:jc w:val="center"/>
        </w:trPr>
        <w:tc>
          <w:tcPr>
            <w:tcW w:w="1696" w:type="dxa"/>
          </w:tcPr>
          <w:p w14:paraId="25467995" w14:textId="0E3ED5EA" w:rsidR="00D53590" w:rsidRDefault="00D53590" w:rsidP="00D5359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14:paraId="1BB3072C" w14:textId="77777777" w:rsidR="00D53590" w:rsidRDefault="00D53590" w:rsidP="00D5359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508D8558" w14:textId="77777777" w:rsidTr="00D53590">
        <w:trPr>
          <w:jc w:val="center"/>
        </w:trPr>
        <w:tc>
          <w:tcPr>
            <w:tcW w:w="1696" w:type="dxa"/>
          </w:tcPr>
          <w:p w14:paraId="7548A427" w14:textId="1BA13033" w:rsidR="00D53590" w:rsidRDefault="00D53590" w:rsidP="00D5359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14:paraId="7ECE6F37" w14:textId="77777777" w:rsidR="00D53590" w:rsidRDefault="00D53590" w:rsidP="00D5359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4547B35F" w14:textId="77777777" w:rsidTr="00D53590">
        <w:trPr>
          <w:jc w:val="center"/>
        </w:trPr>
        <w:tc>
          <w:tcPr>
            <w:tcW w:w="1696" w:type="dxa"/>
          </w:tcPr>
          <w:p w14:paraId="60415E41" w14:textId="11C2E53A" w:rsidR="00D53590" w:rsidRDefault="00D53590" w:rsidP="00D5359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14:paraId="46C9C2EC" w14:textId="77777777" w:rsidR="00D53590" w:rsidRDefault="00D53590" w:rsidP="00D5359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429F1056" w14:textId="77777777" w:rsidTr="00D53590">
        <w:trPr>
          <w:jc w:val="center"/>
        </w:trPr>
        <w:tc>
          <w:tcPr>
            <w:tcW w:w="1696" w:type="dxa"/>
          </w:tcPr>
          <w:p w14:paraId="6AB922F8" w14:textId="7CE0AD98" w:rsidR="00D53590" w:rsidRDefault="00D53590" w:rsidP="00D5359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14:paraId="5B7F6DAB" w14:textId="77777777" w:rsidR="00D53590" w:rsidRDefault="00D53590" w:rsidP="00D5359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63C76CC8" w14:textId="77777777" w:rsidTr="00D53590">
        <w:trPr>
          <w:jc w:val="center"/>
        </w:trPr>
        <w:tc>
          <w:tcPr>
            <w:tcW w:w="1696" w:type="dxa"/>
          </w:tcPr>
          <w:p w14:paraId="307CF84B" w14:textId="74A52BDD" w:rsidR="00D53590" w:rsidRDefault="00D53590" w:rsidP="00D535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14:paraId="454E3155" w14:textId="77777777" w:rsidR="00D53590" w:rsidRDefault="00D53590" w:rsidP="00D5359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7B9A0211" w14:textId="77777777" w:rsidTr="00D53590">
        <w:trPr>
          <w:jc w:val="center"/>
        </w:trPr>
        <w:tc>
          <w:tcPr>
            <w:tcW w:w="1696" w:type="dxa"/>
          </w:tcPr>
          <w:p w14:paraId="04474B63" w14:textId="5E4E4806" w:rsidR="00D53590" w:rsidRDefault="00D53590" w:rsidP="00D535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14:paraId="3E23B9C1" w14:textId="77777777" w:rsidR="00D53590" w:rsidRDefault="00D53590" w:rsidP="00D5359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5DDAF01D" w14:textId="77777777" w:rsidTr="00D53590">
        <w:trPr>
          <w:jc w:val="center"/>
        </w:trPr>
        <w:tc>
          <w:tcPr>
            <w:tcW w:w="1696" w:type="dxa"/>
          </w:tcPr>
          <w:p w14:paraId="1978B1D9" w14:textId="66017ED3" w:rsidR="00D53590" w:rsidRDefault="00D53590" w:rsidP="00D535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410" w:type="dxa"/>
          </w:tcPr>
          <w:p w14:paraId="464B9D36" w14:textId="77777777" w:rsidR="00D53590" w:rsidRDefault="00D53590" w:rsidP="00D5359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213D9CB1" w14:textId="77777777" w:rsidTr="00D53590">
        <w:trPr>
          <w:jc w:val="center"/>
        </w:trPr>
        <w:tc>
          <w:tcPr>
            <w:tcW w:w="1696" w:type="dxa"/>
          </w:tcPr>
          <w:p w14:paraId="7A69AE3B" w14:textId="0D040D96" w:rsidR="00D53590" w:rsidRPr="00D53590" w:rsidRDefault="00D53590" w:rsidP="00D53590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D535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410" w:type="dxa"/>
          </w:tcPr>
          <w:p w14:paraId="434DF85B" w14:textId="77777777" w:rsidR="00D53590" w:rsidRDefault="00D53590" w:rsidP="00D53590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14:paraId="441DA7EC" w14:textId="77777777" w:rsidR="00D53590" w:rsidRDefault="00D53590" w:rsidP="000606D1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9FA94A3" w14:textId="40BFE0A0" w:rsidR="000606D1" w:rsidRPr="00D53590" w:rsidRDefault="00D53590" w:rsidP="000606D1">
      <w:pPr>
        <w:spacing w:after="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เฉลี่ย 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ำนวนชุดข้อมูลทั้งหมด </w:t>
      </w:r>
      <w:r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339DB753" w14:textId="350BE817" w:rsidR="005211F3" w:rsidRDefault="005211F3" w:rsidP="00A47C02">
      <w:pPr>
        <w:spacing w:after="0"/>
        <w:rPr>
          <w:rFonts w:ascii="TH Sarabun New" w:hAnsi="TH Sarabun New" w:cs="TH Sarabun New" w:hint="cs"/>
          <w:sz w:val="32"/>
          <w:szCs w:val="32"/>
          <w:cs/>
        </w:rPr>
      </w:pPr>
    </w:p>
    <w:p w14:paraId="410EE553" w14:textId="6CFC49B3" w:rsidR="0013781B" w:rsidRPr="00D53590" w:rsidRDefault="0013781B" w:rsidP="0013781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53590">
        <w:rPr>
          <w:rFonts w:ascii="TH Sarabun New" w:hAnsi="TH Sarabun New" w:cs="TH Sarabun New"/>
          <w:b/>
          <w:bCs/>
          <w:sz w:val="32"/>
          <w:szCs w:val="32"/>
        </w:rPr>
        <w:t xml:space="preserve">Successfully </w:t>
      </w:r>
      <w:proofErr w:type="gramStart"/>
      <w:r w:rsidRPr="00D53590">
        <w:rPr>
          <w:rFonts w:ascii="TH Sarabun New" w:hAnsi="TH Sarabun New" w:cs="TH Sarabun New"/>
          <w:b/>
          <w:bCs/>
          <w:sz w:val="32"/>
          <w:szCs w:val="32"/>
        </w:rPr>
        <w:t>Search ,</w:t>
      </w:r>
      <w:proofErr w:type="gramEnd"/>
      <w:r w:rsidRPr="00D53590">
        <w:rPr>
          <w:rFonts w:ascii="TH Sarabun New" w:hAnsi="TH Sarabun New" w:cs="TH Sarabun New"/>
          <w:b/>
          <w:bCs/>
          <w:sz w:val="32"/>
          <w:szCs w:val="32"/>
        </w:rPr>
        <w:t xml:space="preserve"> Worst Case : </w:t>
      </w:r>
    </w:p>
    <w:p w14:paraId="22648BE1" w14:textId="0C2DF282" w:rsidR="00D53590" w:rsidRDefault="00D53590" w:rsidP="00D53590">
      <w:pPr>
        <w:pStyle w:val="a3"/>
        <w:numPr>
          <w:ilvl w:val="0"/>
          <w:numId w:val="29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นักศึกษาทดลองโปรแกรมที่กำหนดให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ำหนดให้การทำงานเป็น </w:t>
      </w:r>
      <w:r>
        <w:rPr>
          <w:rFonts w:ascii="TH Sarabun New" w:hAnsi="TH Sarabun New" w:cs="TH Sarabun New"/>
          <w:sz w:val="32"/>
          <w:szCs w:val="32"/>
        </w:rPr>
        <w:t xml:space="preserve">sequential sear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ข้อมูล </w:t>
      </w:r>
      <w:r>
        <w:rPr>
          <w:rFonts w:ascii="TH Sarabun New" w:hAnsi="TH Sarabun New" w:cs="TH Sarabun New"/>
          <w:sz w:val="32"/>
          <w:szCs w:val="32"/>
        </w:rPr>
        <w:t>100</w:t>
      </w:r>
      <w:r w:rsidR="00274F66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000 </w:t>
      </w:r>
      <w:r>
        <w:rPr>
          <w:rFonts w:ascii="TH Sarabun New" w:hAnsi="TH Sarabun New" w:cs="TH Sarabun New" w:hint="cs"/>
          <w:sz w:val="32"/>
          <w:szCs w:val="32"/>
          <w:cs/>
        </w:rPr>
        <w:t>ชุดข้อมู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ำหนด </w:t>
      </w:r>
      <w:r>
        <w:rPr>
          <w:rFonts w:ascii="TH Sarabun New" w:hAnsi="TH Sarabun New" w:cs="TH Sarabun New"/>
          <w:sz w:val="32"/>
          <w:szCs w:val="32"/>
        </w:rPr>
        <w:t xml:space="preserve">key </w:t>
      </w:r>
      <w:r>
        <w:rPr>
          <w:rFonts w:ascii="TH Sarabun New" w:hAnsi="TH Sarabun New" w:cs="TH Sarabun New" w:hint="cs"/>
          <w:sz w:val="32"/>
          <w:szCs w:val="32"/>
          <w:cs/>
        </w:rPr>
        <w:t>ที่จะค้นหาเป็น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ตัวสุดท้ายของรายการ</w:t>
      </w:r>
    </w:p>
    <w:p w14:paraId="0656EF2A" w14:textId="77777777" w:rsidR="00D53590" w:rsidRDefault="00D53590" w:rsidP="00D53590">
      <w:pPr>
        <w:pStyle w:val="a3"/>
        <w:numPr>
          <w:ilvl w:val="0"/>
          <w:numId w:val="29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ทดลองรันโปรแกรมทั้งหมด </w:t>
      </w:r>
      <w:r>
        <w:rPr>
          <w:rFonts w:ascii="TH Sarabun New" w:hAnsi="TH Sarabun New" w:cs="TH Sarabun New"/>
          <w:sz w:val="32"/>
          <w:szCs w:val="32"/>
        </w:rPr>
        <w:t xml:space="preserve">10 </w:t>
      </w:r>
      <w:r>
        <w:rPr>
          <w:rFonts w:ascii="TH Sarabun New" w:hAnsi="TH Sarabun New" w:cs="TH Sarabun New" w:hint="cs"/>
          <w:sz w:val="32"/>
          <w:szCs w:val="32"/>
          <w:cs/>
        </w:rPr>
        <w:t>ครั้งแล้วหาค่าเฉลี่ยของจำนวนการค้นหาทั้งหมด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410"/>
      </w:tblGrid>
      <w:tr w:rsidR="00D53590" w14:paraId="55DC740E" w14:textId="77777777" w:rsidTr="00512D9C">
        <w:trPr>
          <w:jc w:val="center"/>
        </w:trPr>
        <w:tc>
          <w:tcPr>
            <w:tcW w:w="1696" w:type="dxa"/>
          </w:tcPr>
          <w:p w14:paraId="5021C91E" w14:textId="77777777" w:rsidR="00D53590" w:rsidRPr="00D53590" w:rsidRDefault="00D53590" w:rsidP="00512D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35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410" w:type="dxa"/>
          </w:tcPr>
          <w:p w14:paraId="3B2D59D8" w14:textId="77777777" w:rsidR="00D53590" w:rsidRPr="00D53590" w:rsidRDefault="00D53590" w:rsidP="00512D9C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D535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ครั้งที่เทียบข้อมูล</w:t>
            </w:r>
          </w:p>
        </w:tc>
      </w:tr>
      <w:tr w:rsidR="00D53590" w14:paraId="268921D0" w14:textId="77777777" w:rsidTr="00512D9C">
        <w:trPr>
          <w:jc w:val="center"/>
        </w:trPr>
        <w:tc>
          <w:tcPr>
            <w:tcW w:w="1696" w:type="dxa"/>
          </w:tcPr>
          <w:p w14:paraId="055D2CF5" w14:textId="77777777" w:rsidR="00D53590" w:rsidRDefault="00D53590" w:rsidP="00512D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14:paraId="62926DBF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18E710FC" w14:textId="77777777" w:rsidTr="00512D9C">
        <w:trPr>
          <w:jc w:val="center"/>
        </w:trPr>
        <w:tc>
          <w:tcPr>
            <w:tcW w:w="1696" w:type="dxa"/>
          </w:tcPr>
          <w:p w14:paraId="75E2F1D7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14:paraId="1E64B7AC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024F6052" w14:textId="77777777" w:rsidTr="00512D9C">
        <w:trPr>
          <w:jc w:val="center"/>
        </w:trPr>
        <w:tc>
          <w:tcPr>
            <w:tcW w:w="1696" w:type="dxa"/>
          </w:tcPr>
          <w:p w14:paraId="738362AB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</w:t>
            </w:r>
          </w:p>
        </w:tc>
        <w:tc>
          <w:tcPr>
            <w:tcW w:w="2410" w:type="dxa"/>
          </w:tcPr>
          <w:p w14:paraId="126D3322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60D3F53D" w14:textId="77777777" w:rsidTr="00512D9C">
        <w:trPr>
          <w:jc w:val="center"/>
        </w:trPr>
        <w:tc>
          <w:tcPr>
            <w:tcW w:w="1696" w:type="dxa"/>
          </w:tcPr>
          <w:p w14:paraId="3A2EC969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14:paraId="2FF18DA6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501DA900" w14:textId="77777777" w:rsidTr="00512D9C">
        <w:trPr>
          <w:jc w:val="center"/>
        </w:trPr>
        <w:tc>
          <w:tcPr>
            <w:tcW w:w="1696" w:type="dxa"/>
          </w:tcPr>
          <w:p w14:paraId="3E74207E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14:paraId="080F5ADE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1A91DB30" w14:textId="77777777" w:rsidTr="00512D9C">
        <w:trPr>
          <w:jc w:val="center"/>
        </w:trPr>
        <w:tc>
          <w:tcPr>
            <w:tcW w:w="1696" w:type="dxa"/>
          </w:tcPr>
          <w:p w14:paraId="1CE9413D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14:paraId="3B788BA4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455B630E" w14:textId="77777777" w:rsidTr="00512D9C">
        <w:trPr>
          <w:jc w:val="center"/>
        </w:trPr>
        <w:tc>
          <w:tcPr>
            <w:tcW w:w="1696" w:type="dxa"/>
          </w:tcPr>
          <w:p w14:paraId="68927449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14:paraId="55840908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571C6B2B" w14:textId="77777777" w:rsidTr="00512D9C">
        <w:trPr>
          <w:jc w:val="center"/>
        </w:trPr>
        <w:tc>
          <w:tcPr>
            <w:tcW w:w="1696" w:type="dxa"/>
          </w:tcPr>
          <w:p w14:paraId="5DF3E02F" w14:textId="77777777" w:rsidR="00D53590" w:rsidRDefault="00D53590" w:rsidP="00512D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14:paraId="6FEC4B94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4E64019E" w14:textId="77777777" w:rsidTr="00512D9C">
        <w:trPr>
          <w:jc w:val="center"/>
        </w:trPr>
        <w:tc>
          <w:tcPr>
            <w:tcW w:w="1696" w:type="dxa"/>
          </w:tcPr>
          <w:p w14:paraId="78483AF1" w14:textId="77777777" w:rsidR="00D53590" w:rsidRDefault="00D53590" w:rsidP="00512D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14:paraId="060A2617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48080C25" w14:textId="77777777" w:rsidTr="00512D9C">
        <w:trPr>
          <w:jc w:val="center"/>
        </w:trPr>
        <w:tc>
          <w:tcPr>
            <w:tcW w:w="1696" w:type="dxa"/>
          </w:tcPr>
          <w:p w14:paraId="6D9EEC41" w14:textId="77777777" w:rsidR="00D53590" w:rsidRDefault="00D53590" w:rsidP="00512D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410" w:type="dxa"/>
          </w:tcPr>
          <w:p w14:paraId="04DA5C00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6D9254BE" w14:textId="77777777" w:rsidTr="00512D9C">
        <w:trPr>
          <w:jc w:val="center"/>
        </w:trPr>
        <w:tc>
          <w:tcPr>
            <w:tcW w:w="1696" w:type="dxa"/>
          </w:tcPr>
          <w:p w14:paraId="77C6BE5B" w14:textId="77777777" w:rsidR="00D53590" w:rsidRPr="00D53590" w:rsidRDefault="00D53590" w:rsidP="00512D9C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D535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410" w:type="dxa"/>
          </w:tcPr>
          <w:p w14:paraId="1E819DE0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14:paraId="21C9E9F9" w14:textId="77777777" w:rsidR="00D53590" w:rsidRDefault="00D53590" w:rsidP="00D5359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A21AD21" w14:textId="77777777" w:rsidR="00D53590" w:rsidRPr="00D53590" w:rsidRDefault="00D53590" w:rsidP="00D53590">
      <w:pPr>
        <w:spacing w:after="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เฉลี่ย 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ำนวนชุดข้อมูลทั้งหมด </w:t>
      </w:r>
      <w:r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0D885122" w14:textId="5CD7C69E" w:rsidR="0013781B" w:rsidRDefault="0013781B" w:rsidP="0013781B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82A29C4" w14:textId="7ECE919C" w:rsidR="0013781B" w:rsidRPr="00D53590" w:rsidRDefault="0013781B" w:rsidP="0013781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53590">
        <w:rPr>
          <w:rFonts w:ascii="TH Sarabun New" w:hAnsi="TH Sarabun New" w:cs="TH Sarabun New"/>
          <w:b/>
          <w:bCs/>
          <w:sz w:val="32"/>
          <w:szCs w:val="32"/>
        </w:rPr>
        <w:t xml:space="preserve">Unsuccessfully </w:t>
      </w:r>
      <w:proofErr w:type="gramStart"/>
      <w:r w:rsidRPr="00D53590">
        <w:rPr>
          <w:rFonts w:ascii="TH Sarabun New" w:hAnsi="TH Sarabun New" w:cs="TH Sarabun New"/>
          <w:b/>
          <w:bCs/>
          <w:sz w:val="32"/>
          <w:szCs w:val="32"/>
        </w:rPr>
        <w:t>Search :</w:t>
      </w:r>
      <w:proofErr w:type="gramEnd"/>
    </w:p>
    <w:p w14:paraId="73378876" w14:textId="4B35BD9F" w:rsidR="00D53590" w:rsidRDefault="00D53590" w:rsidP="00D53590">
      <w:pPr>
        <w:pStyle w:val="a3"/>
        <w:numPr>
          <w:ilvl w:val="0"/>
          <w:numId w:val="30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นักศึกษาทดลองโปรแกรมที่กำหนดให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ำหนดให้การทำงานเป็น </w:t>
      </w:r>
      <w:r>
        <w:rPr>
          <w:rFonts w:ascii="TH Sarabun New" w:hAnsi="TH Sarabun New" w:cs="TH Sarabun New"/>
          <w:sz w:val="32"/>
          <w:szCs w:val="32"/>
        </w:rPr>
        <w:t xml:space="preserve">sequential sear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ข้อมูล </w:t>
      </w:r>
      <w:r>
        <w:rPr>
          <w:rFonts w:ascii="TH Sarabun New" w:hAnsi="TH Sarabun New" w:cs="TH Sarabun New"/>
          <w:sz w:val="32"/>
          <w:szCs w:val="32"/>
        </w:rPr>
        <w:t>100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000 </w:t>
      </w:r>
      <w:r>
        <w:rPr>
          <w:rFonts w:ascii="TH Sarabun New" w:hAnsi="TH Sarabun New" w:cs="TH Sarabun New" w:hint="cs"/>
          <w:sz w:val="32"/>
          <w:szCs w:val="32"/>
          <w:cs/>
        </w:rPr>
        <w:t>ชุดข้อมู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ำหนด </w:t>
      </w:r>
      <w:r>
        <w:rPr>
          <w:rFonts w:ascii="TH Sarabun New" w:hAnsi="TH Sarabun New" w:cs="TH Sarabun New"/>
          <w:sz w:val="32"/>
          <w:szCs w:val="32"/>
        </w:rPr>
        <w:t xml:space="preserve">key </w:t>
      </w:r>
      <w:r>
        <w:rPr>
          <w:rFonts w:ascii="TH Sarabun New" w:hAnsi="TH Sarabun New" w:cs="TH Sarabun New" w:hint="cs"/>
          <w:sz w:val="32"/>
          <w:szCs w:val="32"/>
          <w:cs/>
        </w:rPr>
        <w:t>ที่จะค้นหาเป็น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ที่ไม่อยู่ใน</w:t>
      </w:r>
      <w:r>
        <w:rPr>
          <w:rFonts w:ascii="TH Sarabun New" w:hAnsi="TH Sarabun New" w:cs="TH Sarabun New" w:hint="cs"/>
          <w:sz w:val="32"/>
          <w:szCs w:val="32"/>
          <w:cs/>
        </w:rPr>
        <w:t>รายการ</w:t>
      </w:r>
    </w:p>
    <w:p w14:paraId="347B0370" w14:textId="77777777" w:rsidR="00D53590" w:rsidRDefault="00D53590" w:rsidP="00D53590">
      <w:pPr>
        <w:pStyle w:val="a3"/>
        <w:numPr>
          <w:ilvl w:val="0"/>
          <w:numId w:val="30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ทดลองรันโปรแกรมทั้งหมด </w:t>
      </w:r>
      <w:r>
        <w:rPr>
          <w:rFonts w:ascii="TH Sarabun New" w:hAnsi="TH Sarabun New" w:cs="TH Sarabun New"/>
          <w:sz w:val="32"/>
          <w:szCs w:val="32"/>
        </w:rPr>
        <w:t xml:space="preserve">10 </w:t>
      </w:r>
      <w:r>
        <w:rPr>
          <w:rFonts w:ascii="TH Sarabun New" w:hAnsi="TH Sarabun New" w:cs="TH Sarabun New" w:hint="cs"/>
          <w:sz w:val="32"/>
          <w:szCs w:val="32"/>
          <w:cs/>
        </w:rPr>
        <w:t>ครั้งแล้วหาค่าเฉลี่ยของจำนวนการค้นหาทั้งหมด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410"/>
      </w:tblGrid>
      <w:tr w:rsidR="00D53590" w14:paraId="709D13B7" w14:textId="77777777" w:rsidTr="00512D9C">
        <w:trPr>
          <w:jc w:val="center"/>
        </w:trPr>
        <w:tc>
          <w:tcPr>
            <w:tcW w:w="1696" w:type="dxa"/>
          </w:tcPr>
          <w:p w14:paraId="6E3FC12B" w14:textId="77777777" w:rsidR="00D53590" w:rsidRPr="00D53590" w:rsidRDefault="00D53590" w:rsidP="00512D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35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410" w:type="dxa"/>
          </w:tcPr>
          <w:p w14:paraId="1EE27487" w14:textId="77777777" w:rsidR="00D53590" w:rsidRPr="00D53590" w:rsidRDefault="00D53590" w:rsidP="00512D9C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D535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ครั้งที่เทียบข้อมูล</w:t>
            </w:r>
          </w:p>
        </w:tc>
      </w:tr>
      <w:tr w:rsidR="00D53590" w14:paraId="7420432E" w14:textId="77777777" w:rsidTr="00512D9C">
        <w:trPr>
          <w:jc w:val="center"/>
        </w:trPr>
        <w:tc>
          <w:tcPr>
            <w:tcW w:w="1696" w:type="dxa"/>
          </w:tcPr>
          <w:p w14:paraId="550A47EB" w14:textId="77777777" w:rsidR="00D53590" w:rsidRDefault="00D53590" w:rsidP="00512D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14:paraId="0675E6B4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23DF7851" w14:textId="77777777" w:rsidTr="00512D9C">
        <w:trPr>
          <w:jc w:val="center"/>
        </w:trPr>
        <w:tc>
          <w:tcPr>
            <w:tcW w:w="1696" w:type="dxa"/>
          </w:tcPr>
          <w:p w14:paraId="14BE39F8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14:paraId="60C2951E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14C35071" w14:textId="77777777" w:rsidTr="00512D9C">
        <w:trPr>
          <w:jc w:val="center"/>
        </w:trPr>
        <w:tc>
          <w:tcPr>
            <w:tcW w:w="1696" w:type="dxa"/>
          </w:tcPr>
          <w:p w14:paraId="4F177BCA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14:paraId="52F4CF58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783638C4" w14:textId="77777777" w:rsidTr="00512D9C">
        <w:trPr>
          <w:jc w:val="center"/>
        </w:trPr>
        <w:tc>
          <w:tcPr>
            <w:tcW w:w="1696" w:type="dxa"/>
          </w:tcPr>
          <w:p w14:paraId="23F1C0FD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14:paraId="0C857DC2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5716B0CC" w14:textId="77777777" w:rsidTr="00512D9C">
        <w:trPr>
          <w:jc w:val="center"/>
        </w:trPr>
        <w:tc>
          <w:tcPr>
            <w:tcW w:w="1696" w:type="dxa"/>
          </w:tcPr>
          <w:p w14:paraId="532CA75F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14:paraId="731DBE33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464709AD" w14:textId="77777777" w:rsidTr="00512D9C">
        <w:trPr>
          <w:jc w:val="center"/>
        </w:trPr>
        <w:tc>
          <w:tcPr>
            <w:tcW w:w="1696" w:type="dxa"/>
          </w:tcPr>
          <w:p w14:paraId="1C896F22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14:paraId="5F7929D7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40797105" w14:textId="77777777" w:rsidTr="00512D9C">
        <w:trPr>
          <w:jc w:val="center"/>
        </w:trPr>
        <w:tc>
          <w:tcPr>
            <w:tcW w:w="1696" w:type="dxa"/>
          </w:tcPr>
          <w:p w14:paraId="2E4B1341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14:paraId="112E838D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07636C7F" w14:textId="77777777" w:rsidTr="00512D9C">
        <w:trPr>
          <w:jc w:val="center"/>
        </w:trPr>
        <w:tc>
          <w:tcPr>
            <w:tcW w:w="1696" w:type="dxa"/>
          </w:tcPr>
          <w:p w14:paraId="0DF19A85" w14:textId="77777777" w:rsidR="00D53590" w:rsidRDefault="00D53590" w:rsidP="00512D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14:paraId="08C1A1A8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59F047B1" w14:textId="77777777" w:rsidTr="00512D9C">
        <w:trPr>
          <w:jc w:val="center"/>
        </w:trPr>
        <w:tc>
          <w:tcPr>
            <w:tcW w:w="1696" w:type="dxa"/>
          </w:tcPr>
          <w:p w14:paraId="0C45FC09" w14:textId="77777777" w:rsidR="00D53590" w:rsidRDefault="00D53590" w:rsidP="00512D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14:paraId="73E2AC13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7540E8FB" w14:textId="77777777" w:rsidTr="00512D9C">
        <w:trPr>
          <w:jc w:val="center"/>
        </w:trPr>
        <w:tc>
          <w:tcPr>
            <w:tcW w:w="1696" w:type="dxa"/>
          </w:tcPr>
          <w:p w14:paraId="71FB35A1" w14:textId="77777777" w:rsidR="00D53590" w:rsidRDefault="00D53590" w:rsidP="00512D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410" w:type="dxa"/>
          </w:tcPr>
          <w:p w14:paraId="4D4543A5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D53590" w14:paraId="6B944C61" w14:textId="77777777" w:rsidTr="00512D9C">
        <w:trPr>
          <w:jc w:val="center"/>
        </w:trPr>
        <w:tc>
          <w:tcPr>
            <w:tcW w:w="1696" w:type="dxa"/>
          </w:tcPr>
          <w:p w14:paraId="5636CF6E" w14:textId="77777777" w:rsidR="00D53590" w:rsidRPr="00D53590" w:rsidRDefault="00D53590" w:rsidP="00512D9C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D535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410" w:type="dxa"/>
          </w:tcPr>
          <w:p w14:paraId="0FC09EAF" w14:textId="77777777" w:rsidR="00D53590" w:rsidRDefault="00D53590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14:paraId="334316E8" w14:textId="77777777" w:rsidR="00D53590" w:rsidRDefault="00D53590" w:rsidP="00D5359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FD28AE3" w14:textId="77777777" w:rsidR="00D53590" w:rsidRPr="00D53590" w:rsidRDefault="00D53590" w:rsidP="00D53590">
      <w:pPr>
        <w:spacing w:after="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เฉลี่ย 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ำนวนชุดข้อมูลทั้งหมด </w:t>
      </w:r>
      <w:r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2A25DD11" w14:textId="77777777" w:rsidR="0013781B" w:rsidRDefault="0013781B" w:rsidP="0013781B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A49987D" w14:textId="73D41ABD" w:rsidR="0013781B" w:rsidRPr="00274F66" w:rsidRDefault="0013781B" w:rsidP="0013781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C738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อ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EC738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74F66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274F66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ำงานของ</w:t>
      </w:r>
      <w:r w:rsidRPr="00274F66">
        <w:rPr>
          <w:rFonts w:ascii="TH Sarabun New" w:hAnsi="TH Sarabun New" w:cs="TH Sarabun New"/>
          <w:b/>
          <w:bCs/>
          <w:sz w:val="32"/>
          <w:szCs w:val="32"/>
        </w:rPr>
        <w:t xml:space="preserve"> Binary</w:t>
      </w:r>
      <w:r w:rsidRPr="00274F66">
        <w:rPr>
          <w:rFonts w:ascii="TH Sarabun New" w:hAnsi="TH Sarabun New" w:cs="TH Sarabun New"/>
          <w:b/>
          <w:bCs/>
          <w:sz w:val="32"/>
          <w:szCs w:val="32"/>
        </w:rPr>
        <w:t xml:space="preserve"> Search </w:t>
      </w:r>
    </w:p>
    <w:p w14:paraId="046BBEDE" w14:textId="77777777" w:rsidR="0013781B" w:rsidRPr="00274F66" w:rsidRDefault="0013781B" w:rsidP="0013781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74F66">
        <w:rPr>
          <w:rFonts w:ascii="TH Sarabun New" w:hAnsi="TH Sarabun New" w:cs="TH Sarabun New"/>
          <w:b/>
          <w:bCs/>
          <w:sz w:val="32"/>
          <w:szCs w:val="32"/>
        </w:rPr>
        <w:t xml:space="preserve">Successfully </w:t>
      </w:r>
      <w:proofErr w:type="gramStart"/>
      <w:r w:rsidRPr="00274F66">
        <w:rPr>
          <w:rFonts w:ascii="TH Sarabun New" w:hAnsi="TH Sarabun New" w:cs="TH Sarabun New"/>
          <w:b/>
          <w:bCs/>
          <w:sz w:val="32"/>
          <w:szCs w:val="32"/>
        </w:rPr>
        <w:t>Search ,</w:t>
      </w:r>
      <w:proofErr w:type="gramEnd"/>
      <w:r w:rsidRPr="00274F66">
        <w:rPr>
          <w:rFonts w:ascii="TH Sarabun New" w:hAnsi="TH Sarabun New" w:cs="TH Sarabun New"/>
          <w:b/>
          <w:bCs/>
          <w:sz w:val="32"/>
          <w:szCs w:val="32"/>
        </w:rPr>
        <w:t xml:space="preserve"> Average Case : </w:t>
      </w:r>
    </w:p>
    <w:p w14:paraId="4F1C9202" w14:textId="52837F30" w:rsidR="00274F66" w:rsidRDefault="00274F66" w:rsidP="00274F66">
      <w:pPr>
        <w:pStyle w:val="a3"/>
        <w:numPr>
          <w:ilvl w:val="0"/>
          <w:numId w:val="31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นักศึกษาทดลองโปรแกรมที่กำหนดให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ำหนดให้การทำงานเป็น </w:t>
      </w:r>
      <w:r>
        <w:rPr>
          <w:rFonts w:ascii="TH Sarabun New" w:hAnsi="TH Sarabun New" w:cs="TH Sarabun New"/>
          <w:sz w:val="32"/>
          <w:szCs w:val="32"/>
        </w:rPr>
        <w:t>binary</w:t>
      </w:r>
      <w:r>
        <w:rPr>
          <w:rFonts w:ascii="TH Sarabun New" w:hAnsi="TH Sarabun New" w:cs="TH Sarabun New"/>
          <w:sz w:val="32"/>
          <w:szCs w:val="32"/>
        </w:rPr>
        <w:t xml:space="preserve"> sear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ข้อมูล </w:t>
      </w:r>
      <w:r>
        <w:rPr>
          <w:rFonts w:ascii="TH Sarabun New" w:hAnsi="TH Sarabun New" w:cs="TH Sarabun New"/>
          <w:sz w:val="32"/>
          <w:szCs w:val="32"/>
        </w:rPr>
        <w:t>100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000 </w:t>
      </w:r>
      <w:r>
        <w:rPr>
          <w:rFonts w:ascii="TH Sarabun New" w:hAnsi="TH Sarabun New" w:cs="TH Sarabun New" w:hint="cs"/>
          <w:sz w:val="32"/>
          <w:szCs w:val="32"/>
          <w:cs/>
        </w:rPr>
        <w:t>ชุดข้อมู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ำหนด </w:t>
      </w:r>
      <w:r>
        <w:rPr>
          <w:rFonts w:ascii="TH Sarabun New" w:hAnsi="TH Sarabun New" w:cs="TH Sarabun New"/>
          <w:sz w:val="32"/>
          <w:szCs w:val="32"/>
        </w:rPr>
        <w:t xml:space="preserve">key </w:t>
      </w:r>
      <w:r>
        <w:rPr>
          <w:rFonts w:ascii="TH Sarabun New" w:hAnsi="TH Sarabun New" w:cs="TH Sarabun New" w:hint="cs"/>
          <w:sz w:val="32"/>
          <w:szCs w:val="32"/>
          <w:cs/>
        </w:rPr>
        <w:t>ที่จะค้นหาเป็นแบบสุ่มตำแหน่งให้สามารถค้นหาเจอ</w:t>
      </w:r>
    </w:p>
    <w:p w14:paraId="161A2CF9" w14:textId="77777777" w:rsidR="00274F66" w:rsidRDefault="00274F66" w:rsidP="00274F66">
      <w:pPr>
        <w:pStyle w:val="a3"/>
        <w:numPr>
          <w:ilvl w:val="0"/>
          <w:numId w:val="31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ทดลองรันโปรแกรมทั้งหมด </w:t>
      </w:r>
      <w:r>
        <w:rPr>
          <w:rFonts w:ascii="TH Sarabun New" w:hAnsi="TH Sarabun New" w:cs="TH Sarabun New"/>
          <w:sz w:val="32"/>
          <w:szCs w:val="32"/>
        </w:rPr>
        <w:t xml:space="preserve">10 </w:t>
      </w:r>
      <w:r>
        <w:rPr>
          <w:rFonts w:ascii="TH Sarabun New" w:hAnsi="TH Sarabun New" w:cs="TH Sarabun New" w:hint="cs"/>
          <w:sz w:val="32"/>
          <w:szCs w:val="32"/>
          <w:cs/>
        </w:rPr>
        <w:t>ครั้งแล้วหาค่าเฉลี่ยของจำนวนการค้นหาทั้งหมด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410"/>
      </w:tblGrid>
      <w:tr w:rsidR="00274F66" w14:paraId="6FD56CB2" w14:textId="77777777" w:rsidTr="00512D9C">
        <w:trPr>
          <w:jc w:val="center"/>
        </w:trPr>
        <w:tc>
          <w:tcPr>
            <w:tcW w:w="1696" w:type="dxa"/>
          </w:tcPr>
          <w:p w14:paraId="053C028F" w14:textId="77777777" w:rsidR="00274F66" w:rsidRPr="00D53590" w:rsidRDefault="00274F66" w:rsidP="00512D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35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410" w:type="dxa"/>
          </w:tcPr>
          <w:p w14:paraId="6A3AE0F8" w14:textId="77777777" w:rsidR="00274F66" w:rsidRPr="00D53590" w:rsidRDefault="00274F66" w:rsidP="00512D9C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D535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ครั้งที่เทียบข้อมูล</w:t>
            </w:r>
          </w:p>
        </w:tc>
      </w:tr>
      <w:tr w:rsidR="00274F66" w14:paraId="4F4B6EDD" w14:textId="77777777" w:rsidTr="00512D9C">
        <w:trPr>
          <w:jc w:val="center"/>
        </w:trPr>
        <w:tc>
          <w:tcPr>
            <w:tcW w:w="1696" w:type="dxa"/>
          </w:tcPr>
          <w:p w14:paraId="69B7EA5D" w14:textId="77777777" w:rsidR="00274F66" w:rsidRDefault="00274F66" w:rsidP="00512D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14:paraId="4FA6DBCF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1F23A407" w14:textId="77777777" w:rsidTr="00512D9C">
        <w:trPr>
          <w:jc w:val="center"/>
        </w:trPr>
        <w:tc>
          <w:tcPr>
            <w:tcW w:w="1696" w:type="dxa"/>
          </w:tcPr>
          <w:p w14:paraId="1BE8E5E2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14:paraId="50C7E186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20AF28EC" w14:textId="77777777" w:rsidTr="00512D9C">
        <w:trPr>
          <w:jc w:val="center"/>
        </w:trPr>
        <w:tc>
          <w:tcPr>
            <w:tcW w:w="1696" w:type="dxa"/>
          </w:tcPr>
          <w:p w14:paraId="35586BEC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14:paraId="1C310C3C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35A8C8F0" w14:textId="77777777" w:rsidTr="00512D9C">
        <w:trPr>
          <w:jc w:val="center"/>
        </w:trPr>
        <w:tc>
          <w:tcPr>
            <w:tcW w:w="1696" w:type="dxa"/>
          </w:tcPr>
          <w:p w14:paraId="7AC1B861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14:paraId="74CB487D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22DA3760" w14:textId="77777777" w:rsidTr="00512D9C">
        <w:trPr>
          <w:jc w:val="center"/>
        </w:trPr>
        <w:tc>
          <w:tcPr>
            <w:tcW w:w="1696" w:type="dxa"/>
          </w:tcPr>
          <w:p w14:paraId="27317DD3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14:paraId="30B4CAF0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1E5CDE80" w14:textId="77777777" w:rsidTr="00512D9C">
        <w:trPr>
          <w:jc w:val="center"/>
        </w:trPr>
        <w:tc>
          <w:tcPr>
            <w:tcW w:w="1696" w:type="dxa"/>
          </w:tcPr>
          <w:p w14:paraId="288B1DB7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14:paraId="7BFFC606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327B10D2" w14:textId="77777777" w:rsidTr="00512D9C">
        <w:trPr>
          <w:jc w:val="center"/>
        </w:trPr>
        <w:tc>
          <w:tcPr>
            <w:tcW w:w="1696" w:type="dxa"/>
          </w:tcPr>
          <w:p w14:paraId="6BD093F6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14:paraId="3BC93ECD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7DB3E0E2" w14:textId="77777777" w:rsidTr="00512D9C">
        <w:trPr>
          <w:jc w:val="center"/>
        </w:trPr>
        <w:tc>
          <w:tcPr>
            <w:tcW w:w="1696" w:type="dxa"/>
          </w:tcPr>
          <w:p w14:paraId="364113AB" w14:textId="77777777" w:rsidR="00274F66" w:rsidRDefault="00274F66" w:rsidP="00512D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14:paraId="799C569E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6B11388E" w14:textId="77777777" w:rsidTr="00512D9C">
        <w:trPr>
          <w:jc w:val="center"/>
        </w:trPr>
        <w:tc>
          <w:tcPr>
            <w:tcW w:w="1696" w:type="dxa"/>
          </w:tcPr>
          <w:p w14:paraId="78C7371C" w14:textId="77777777" w:rsidR="00274F66" w:rsidRDefault="00274F66" w:rsidP="00512D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14:paraId="0D9A1480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0A2FBB84" w14:textId="77777777" w:rsidTr="00512D9C">
        <w:trPr>
          <w:jc w:val="center"/>
        </w:trPr>
        <w:tc>
          <w:tcPr>
            <w:tcW w:w="1696" w:type="dxa"/>
          </w:tcPr>
          <w:p w14:paraId="0EB3996C" w14:textId="77777777" w:rsidR="00274F66" w:rsidRDefault="00274F66" w:rsidP="00512D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410" w:type="dxa"/>
          </w:tcPr>
          <w:p w14:paraId="1B118533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4B98B2B4" w14:textId="77777777" w:rsidTr="00512D9C">
        <w:trPr>
          <w:jc w:val="center"/>
        </w:trPr>
        <w:tc>
          <w:tcPr>
            <w:tcW w:w="1696" w:type="dxa"/>
          </w:tcPr>
          <w:p w14:paraId="64395D17" w14:textId="77777777" w:rsidR="00274F66" w:rsidRPr="00D53590" w:rsidRDefault="00274F66" w:rsidP="00512D9C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D535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410" w:type="dxa"/>
          </w:tcPr>
          <w:p w14:paraId="07B526A8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14:paraId="3C0C7BA8" w14:textId="77777777" w:rsidR="00274F66" w:rsidRDefault="00274F66" w:rsidP="00274F6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5F0B4D2" w14:textId="77777777" w:rsidR="00274F66" w:rsidRPr="00D53590" w:rsidRDefault="00274F66" w:rsidP="00274F66">
      <w:pPr>
        <w:spacing w:after="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เฉลี่ย 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ำนวนชุดข้อมูลทั้งหมด </w:t>
      </w:r>
      <w:r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12F1891F" w14:textId="77777777" w:rsidR="0013781B" w:rsidRPr="00274F66" w:rsidRDefault="0013781B" w:rsidP="0013781B">
      <w:pPr>
        <w:spacing w:after="0"/>
        <w:rPr>
          <w:rFonts w:ascii="TH Sarabun New" w:hAnsi="TH Sarabun New" w:cs="TH Sarabun New" w:hint="cs"/>
          <w:sz w:val="32"/>
          <w:szCs w:val="32"/>
          <w:cs/>
        </w:rPr>
      </w:pPr>
    </w:p>
    <w:p w14:paraId="572616EB" w14:textId="77777777" w:rsidR="0013781B" w:rsidRPr="00274F66" w:rsidRDefault="0013781B" w:rsidP="0013781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74F66">
        <w:rPr>
          <w:rFonts w:ascii="TH Sarabun New" w:hAnsi="TH Sarabun New" w:cs="TH Sarabun New"/>
          <w:b/>
          <w:bCs/>
          <w:sz w:val="32"/>
          <w:szCs w:val="32"/>
        </w:rPr>
        <w:t xml:space="preserve">Successfully </w:t>
      </w:r>
      <w:proofErr w:type="gramStart"/>
      <w:r w:rsidRPr="00274F66">
        <w:rPr>
          <w:rFonts w:ascii="TH Sarabun New" w:hAnsi="TH Sarabun New" w:cs="TH Sarabun New"/>
          <w:b/>
          <w:bCs/>
          <w:sz w:val="32"/>
          <w:szCs w:val="32"/>
        </w:rPr>
        <w:t>Search ,</w:t>
      </w:r>
      <w:proofErr w:type="gramEnd"/>
      <w:r w:rsidRPr="00274F66">
        <w:rPr>
          <w:rFonts w:ascii="TH Sarabun New" w:hAnsi="TH Sarabun New" w:cs="TH Sarabun New"/>
          <w:b/>
          <w:bCs/>
          <w:sz w:val="32"/>
          <w:szCs w:val="32"/>
        </w:rPr>
        <w:t xml:space="preserve"> Worst Case : </w:t>
      </w:r>
    </w:p>
    <w:p w14:paraId="684B23BA" w14:textId="22D6B79C" w:rsidR="00274F66" w:rsidRDefault="00274F66" w:rsidP="00274F66">
      <w:pPr>
        <w:pStyle w:val="a3"/>
        <w:numPr>
          <w:ilvl w:val="0"/>
          <w:numId w:val="32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นักศึกษาทดลองโปรแกรมที่กำหนดให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ำหนดให้การทำงานเป็น </w:t>
      </w:r>
      <w:r>
        <w:rPr>
          <w:rFonts w:ascii="TH Sarabun New" w:hAnsi="TH Sarabun New" w:cs="TH Sarabun New"/>
          <w:sz w:val="32"/>
          <w:szCs w:val="32"/>
        </w:rPr>
        <w:t>binary</w:t>
      </w:r>
      <w:r>
        <w:rPr>
          <w:rFonts w:ascii="TH Sarabun New" w:hAnsi="TH Sarabun New" w:cs="TH Sarabun New"/>
          <w:sz w:val="32"/>
          <w:szCs w:val="32"/>
        </w:rPr>
        <w:t xml:space="preserve"> sear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ข้อมูล </w:t>
      </w:r>
      <w:r>
        <w:rPr>
          <w:rFonts w:ascii="TH Sarabun New" w:hAnsi="TH Sarabun New" w:cs="TH Sarabun New"/>
          <w:sz w:val="32"/>
          <w:szCs w:val="32"/>
        </w:rPr>
        <w:t xml:space="preserve">100,000 </w:t>
      </w:r>
      <w:r>
        <w:rPr>
          <w:rFonts w:ascii="TH Sarabun New" w:hAnsi="TH Sarabun New" w:cs="TH Sarabun New" w:hint="cs"/>
          <w:sz w:val="32"/>
          <w:szCs w:val="32"/>
          <w:cs/>
        </w:rPr>
        <w:t>ชุดข้อมู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ำหนด </w:t>
      </w:r>
      <w:r>
        <w:rPr>
          <w:rFonts w:ascii="TH Sarabun New" w:hAnsi="TH Sarabun New" w:cs="TH Sarabun New"/>
          <w:sz w:val="32"/>
          <w:szCs w:val="32"/>
        </w:rPr>
        <w:t xml:space="preserve">key </w:t>
      </w:r>
      <w:r>
        <w:rPr>
          <w:rFonts w:ascii="TH Sarabun New" w:hAnsi="TH Sarabun New" w:cs="TH Sarabun New" w:hint="cs"/>
          <w:sz w:val="32"/>
          <w:szCs w:val="32"/>
          <w:cs/>
        </w:rPr>
        <w:t>ที่จะค้นหาเป็นข้อมูลตัวสุดท้ายของรายการ</w:t>
      </w:r>
    </w:p>
    <w:p w14:paraId="25A67E6C" w14:textId="77777777" w:rsidR="00274F66" w:rsidRDefault="00274F66" w:rsidP="00274F66">
      <w:pPr>
        <w:pStyle w:val="a3"/>
        <w:numPr>
          <w:ilvl w:val="0"/>
          <w:numId w:val="32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ทดลองรันโปรแกรมทั้งหมด </w:t>
      </w:r>
      <w:r>
        <w:rPr>
          <w:rFonts w:ascii="TH Sarabun New" w:hAnsi="TH Sarabun New" w:cs="TH Sarabun New"/>
          <w:sz w:val="32"/>
          <w:szCs w:val="32"/>
        </w:rPr>
        <w:t xml:space="preserve">10 </w:t>
      </w:r>
      <w:r>
        <w:rPr>
          <w:rFonts w:ascii="TH Sarabun New" w:hAnsi="TH Sarabun New" w:cs="TH Sarabun New" w:hint="cs"/>
          <w:sz w:val="32"/>
          <w:szCs w:val="32"/>
          <w:cs/>
        </w:rPr>
        <w:t>ครั้งแล้วหาค่าเฉลี่ยของจำนวนการค้นหาทั้งหมด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410"/>
      </w:tblGrid>
      <w:tr w:rsidR="00274F66" w14:paraId="15890B92" w14:textId="77777777" w:rsidTr="00512D9C">
        <w:trPr>
          <w:jc w:val="center"/>
        </w:trPr>
        <w:tc>
          <w:tcPr>
            <w:tcW w:w="1696" w:type="dxa"/>
          </w:tcPr>
          <w:p w14:paraId="7F4CC5A1" w14:textId="77777777" w:rsidR="00274F66" w:rsidRPr="00D53590" w:rsidRDefault="00274F66" w:rsidP="00512D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35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410" w:type="dxa"/>
          </w:tcPr>
          <w:p w14:paraId="3F46ADDF" w14:textId="77777777" w:rsidR="00274F66" w:rsidRPr="00D53590" w:rsidRDefault="00274F66" w:rsidP="00512D9C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D535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ครั้งที่เทียบข้อมูล</w:t>
            </w:r>
          </w:p>
        </w:tc>
      </w:tr>
      <w:tr w:rsidR="00274F66" w14:paraId="0F1EAF63" w14:textId="77777777" w:rsidTr="00512D9C">
        <w:trPr>
          <w:jc w:val="center"/>
        </w:trPr>
        <w:tc>
          <w:tcPr>
            <w:tcW w:w="1696" w:type="dxa"/>
          </w:tcPr>
          <w:p w14:paraId="458DA56C" w14:textId="77777777" w:rsidR="00274F66" w:rsidRDefault="00274F66" w:rsidP="00512D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14:paraId="661001B7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18F2ECDA" w14:textId="77777777" w:rsidTr="00512D9C">
        <w:trPr>
          <w:jc w:val="center"/>
        </w:trPr>
        <w:tc>
          <w:tcPr>
            <w:tcW w:w="1696" w:type="dxa"/>
          </w:tcPr>
          <w:p w14:paraId="273B1DA4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14:paraId="21ECEAA8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242A741F" w14:textId="77777777" w:rsidTr="00512D9C">
        <w:trPr>
          <w:jc w:val="center"/>
        </w:trPr>
        <w:tc>
          <w:tcPr>
            <w:tcW w:w="1696" w:type="dxa"/>
          </w:tcPr>
          <w:p w14:paraId="3A75150D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14:paraId="38B573DB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124E5C42" w14:textId="77777777" w:rsidTr="00512D9C">
        <w:trPr>
          <w:jc w:val="center"/>
        </w:trPr>
        <w:tc>
          <w:tcPr>
            <w:tcW w:w="1696" w:type="dxa"/>
          </w:tcPr>
          <w:p w14:paraId="0BB5A1C1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14:paraId="520B3072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76C657C2" w14:textId="77777777" w:rsidTr="00512D9C">
        <w:trPr>
          <w:jc w:val="center"/>
        </w:trPr>
        <w:tc>
          <w:tcPr>
            <w:tcW w:w="1696" w:type="dxa"/>
          </w:tcPr>
          <w:p w14:paraId="63361775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14:paraId="2D2EC849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3068FF49" w14:textId="77777777" w:rsidTr="00512D9C">
        <w:trPr>
          <w:jc w:val="center"/>
        </w:trPr>
        <w:tc>
          <w:tcPr>
            <w:tcW w:w="1696" w:type="dxa"/>
          </w:tcPr>
          <w:p w14:paraId="32219301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14:paraId="4D116BFF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14C553C5" w14:textId="77777777" w:rsidTr="00512D9C">
        <w:trPr>
          <w:jc w:val="center"/>
        </w:trPr>
        <w:tc>
          <w:tcPr>
            <w:tcW w:w="1696" w:type="dxa"/>
          </w:tcPr>
          <w:p w14:paraId="471671B4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7</w:t>
            </w:r>
          </w:p>
        </w:tc>
        <w:tc>
          <w:tcPr>
            <w:tcW w:w="2410" w:type="dxa"/>
          </w:tcPr>
          <w:p w14:paraId="4314EC98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3D21EBD3" w14:textId="77777777" w:rsidTr="00512D9C">
        <w:trPr>
          <w:jc w:val="center"/>
        </w:trPr>
        <w:tc>
          <w:tcPr>
            <w:tcW w:w="1696" w:type="dxa"/>
          </w:tcPr>
          <w:p w14:paraId="712B6A28" w14:textId="77777777" w:rsidR="00274F66" w:rsidRDefault="00274F66" w:rsidP="00512D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14:paraId="29946636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40BF8BC3" w14:textId="77777777" w:rsidTr="00512D9C">
        <w:trPr>
          <w:jc w:val="center"/>
        </w:trPr>
        <w:tc>
          <w:tcPr>
            <w:tcW w:w="1696" w:type="dxa"/>
          </w:tcPr>
          <w:p w14:paraId="5960DF0F" w14:textId="77777777" w:rsidR="00274F66" w:rsidRDefault="00274F66" w:rsidP="00512D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14:paraId="745A2161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1CCD35FD" w14:textId="77777777" w:rsidTr="00512D9C">
        <w:trPr>
          <w:jc w:val="center"/>
        </w:trPr>
        <w:tc>
          <w:tcPr>
            <w:tcW w:w="1696" w:type="dxa"/>
          </w:tcPr>
          <w:p w14:paraId="0F6185B2" w14:textId="77777777" w:rsidR="00274F66" w:rsidRDefault="00274F66" w:rsidP="00512D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410" w:type="dxa"/>
          </w:tcPr>
          <w:p w14:paraId="2B52A694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3405CA10" w14:textId="77777777" w:rsidTr="00512D9C">
        <w:trPr>
          <w:jc w:val="center"/>
        </w:trPr>
        <w:tc>
          <w:tcPr>
            <w:tcW w:w="1696" w:type="dxa"/>
          </w:tcPr>
          <w:p w14:paraId="079CE38F" w14:textId="77777777" w:rsidR="00274F66" w:rsidRPr="00D53590" w:rsidRDefault="00274F66" w:rsidP="00512D9C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D535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410" w:type="dxa"/>
          </w:tcPr>
          <w:p w14:paraId="28D2A4B7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14:paraId="5D258986" w14:textId="77777777" w:rsidR="00274F66" w:rsidRDefault="00274F66" w:rsidP="00274F6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419BEFD" w14:textId="77777777" w:rsidR="00274F66" w:rsidRPr="00D53590" w:rsidRDefault="00274F66" w:rsidP="00274F66">
      <w:pPr>
        <w:spacing w:after="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เฉลี่ย 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ำนวนชุดข้อมูลทั้งหมด </w:t>
      </w:r>
      <w:r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14B1CB39" w14:textId="77777777" w:rsidR="0013781B" w:rsidRPr="00274F66" w:rsidRDefault="0013781B" w:rsidP="0013781B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3CDF5FE" w14:textId="77777777" w:rsidR="0013781B" w:rsidRPr="00274F66" w:rsidRDefault="0013781B" w:rsidP="0013781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74F66">
        <w:rPr>
          <w:rFonts w:ascii="TH Sarabun New" w:hAnsi="TH Sarabun New" w:cs="TH Sarabun New"/>
          <w:b/>
          <w:bCs/>
          <w:sz w:val="32"/>
          <w:szCs w:val="32"/>
        </w:rPr>
        <w:t xml:space="preserve">Unsuccessfully </w:t>
      </w:r>
      <w:proofErr w:type="gramStart"/>
      <w:r w:rsidRPr="00274F66">
        <w:rPr>
          <w:rFonts w:ascii="TH Sarabun New" w:hAnsi="TH Sarabun New" w:cs="TH Sarabun New"/>
          <w:b/>
          <w:bCs/>
          <w:sz w:val="32"/>
          <w:szCs w:val="32"/>
        </w:rPr>
        <w:t>Search :</w:t>
      </w:r>
      <w:proofErr w:type="gramEnd"/>
    </w:p>
    <w:p w14:paraId="11446FF7" w14:textId="30320D3D" w:rsidR="00274F66" w:rsidRDefault="00274F66" w:rsidP="00274F66">
      <w:pPr>
        <w:pStyle w:val="a3"/>
        <w:numPr>
          <w:ilvl w:val="0"/>
          <w:numId w:val="33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นักศึกษาทดลองโปรแกรมที่กำหนดให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ำหนดให้การทำงานเป็น </w:t>
      </w:r>
      <w:r>
        <w:rPr>
          <w:rFonts w:ascii="TH Sarabun New" w:hAnsi="TH Sarabun New" w:cs="TH Sarabun New"/>
          <w:sz w:val="32"/>
          <w:szCs w:val="32"/>
        </w:rPr>
        <w:t>binary</w:t>
      </w:r>
      <w:r>
        <w:rPr>
          <w:rFonts w:ascii="TH Sarabun New" w:hAnsi="TH Sarabun New" w:cs="TH Sarabun New"/>
          <w:sz w:val="32"/>
          <w:szCs w:val="32"/>
        </w:rPr>
        <w:t xml:space="preserve"> sear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ข้อมูล </w:t>
      </w:r>
      <w:r>
        <w:rPr>
          <w:rFonts w:ascii="TH Sarabun New" w:hAnsi="TH Sarabun New" w:cs="TH Sarabun New"/>
          <w:sz w:val="32"/>
          <w:szCs w:val="32"/>
        </w:rPr>
        <w:t xml:space="preserve">100,000 </w:t>
      </w:r>
      <w:r>
        <w:rPr>
          <w:rFonts w:ascii="TH Sarabun New" w:hAnsi="TH Sarabun New" w:cs="TH Sarabun New" w:hint="cs"/>
          <w:sz w:val="32"/>
          <w:szCs w:val="32"/>
          <w:cs/>
        </w:rPr>
        <w:t>ชุดข้อมู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ำหนด </w:t>
      </w:r>
      <w:r>
        <w:rPr>
          <w:rFonts w:ascii="TH Sarabun New" w:hAnsi="TH Sarabun New" w:cs="TH Sarabun New"/>
          <w:sz w:val="32"/>
          <w:szCs w:val="32"/>
        </w:rPr>
        <w:t xml:space="preserve">key </w:t>
      </w:r>
      <w:r>
        <w:rPr>
          <w:rFonts w:ascii="TH Sarabun New" w:hAnsi="TH Sarabun New" w:cs="TH Sarabun New" w:hint="cs"/>
          <w:sz w:val="32"/>
          <w:szCs w:val="32"/>
          <w:cs/>
        </w:rPr>
        <w:t>ที่จะค้นหาเป็นข้อมูลที่ไม่อยู่ในรายการ</w:t>
      </w:r>
    </w:p>
    <w:p w14:paraId="098816C2" w14:textId="77777777" w:rsidR="00274F66" w:rsidRDefault="00274F66" w:rsidP="00274F66">
      <w:pPr>
        <w:pStyle w:val="a3"/>
        <w:numPr>
          <w:ilvl w:val="0"/>
          <w:numId w:val="33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ทดลองรันโปรแกรมทั้งหมด </w:t>
      </w:r>
      <w:r>
        <w:rPr>
          <w:rFonts w:ascii="TH Sarabun New" w:hAnsi="TH Sarabun New" w:cs="TH Sarabun New"/>
          <w:sz w:val="32"/>
          <w:szCs w:val="32"/>
        </w:rPr>
        <w:t xml:space="preserve">10 </w:t>
      </w:r>
      <w:r>
        <w:rPr>
          <w:rFonts w:ascii="TH Sarabun New" w:hAnsi="TH Sarabun New" w:cs="TH Sarabun New" w:hint="cs"/>
          <w:sz w:val="32"/>
          <w:szCs w:val="32"/>
          <w:cs/>
        </w:rPr>
        <w:t>ครั้งแล้วหาค่าเฉลี่ยของจำนวนการค้นหาทั้งหมด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410"/>
      </w:tblGrid>
      <w:tr w:rsidR="00274F66" w14:paraId="5D7B5420" w14:textId="77777777" w:rsidTr="00512D9C">
        <w:trPr>
          <w:jc w:val="center"/>
        </w:trPr>
        <w:tc>
          <w:tcPr>
            <w:tcW w:w="1696" w:type="dxa"/>
          </w:tcPr>
          <w:p w14:paraId="44DDC843" w14:textId="77777777" w:rsidR="00274F66" w:rsidRPr="00D53590" w:rsidRDefault="00274F66" w:rsidP="00512D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535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410" w:type="dxa"/>
          </w:tcPr>
          <w:p w14:paraId="0B5881E1" w14:textId="77777777" w:rsidR="00274F66" w:rsidRPr="00D53590" w:rsidRDefault="00274F66" w:rsidP="00512D9C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D535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ครั้งที่เทียบข้อมูล</w:t>
            </w:r>
          </w:p>
        </w:tc>
      </w:tr>
      <w:tr w:rsidR="00274F66" w14:paraId="1FBB6CEB" w14:textId="77777777" w:rsidTr="00512D9C">
        <w:trPr>
          <w:jc w:val="center"/>
        </w:trPr>
        <w:tc>
          <w:tcPr>
            <w:tcW w:w="1696" w:type="dxa"/>
          </w:tcPr>
          <w:p w14:paraId="5F574317" w14:textId="77777777" w:rsidR="00274F66" w:rsidRDefault="00274F66" w:rsidP="00512D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14:paraId="31B59FAD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42001E40" w14:textId="77777777" w:rsidTr="00512D9C">
        <w:trPr>
          <w:jc w:val="center"/>
        </w:trPr>
        <w:tc>
          <w:tcPr>
            <w:tcW w:w="1696" w:type="dxa"/>
          </w:tcPr>
          <w:p w14:paraId="744E2845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14:paraId="756BC20B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3FE4F937" w14:textId="77777777" w:rsidTr="00512D9C">
        <w:trPr>
          <w:jc w:val="center"/>
        </w:trPr>
        <w:tc>
          <w:tcPr>
            <w:tcW w:w="1696" w:type="dxa"/>
          </w:tcPr>
          <w:p w14:paraId="199559A4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14:paraId="119C9AA2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5EC95C1D" w14:textId="77777777" w:rsidTr="00512D9C">
        <w:trPr>
          <w:jc w:val="center"/>
        </w:trPr>
        <w:tc>
          <w:tcPr>
            <w:tcW w:w="1696" w:type="dxa"/>
          </w:tcPr>
          <w:p w14:paraId="4E398DF1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14:paraId="11074406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52C7772A" w14:textId="77777777" w:rsidTr="00512D9C">
        <w:trPr>
          <w:jc w:val="center"/>
        </w:trPr>
        <w:tc>
          <w:tcPr>
            <w:tcW w:w="1696" w:type="dxa"/>
          </w:tcPr>
          <w:p w14:paraId="6DDFBEBE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14:paraId="3BA562AE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06199BDF" w14:textId="77777777" w:rsidTr="00512D9C">
        <w:trPr>
          <w:jc w:val="center"/>
        </w:trPr>
        <w:tc>
          <w:tcPr>
            <w:tcW w:w="1696" w:type="dxa"/>
          </w:tcPr>
          <w:p w14:paraId="49336AD0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14:paraId="54957E42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779BA7C4" w14:textId="77777777" w:rsidTr="00512D9C">
        <w:trPr>
          <w:jc w:val="center"/>
        </w:trPr>
        <w:tc>
          <w:tcPr>
            <w:tcW w:w="1696" w:type="dxa"/>
          </w:tcPr>
          <w:p w14:paraId="1F7D7116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14:paraId="2A681FE0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5C04A93C" w14:textId="77777777" w:rsidTr="00512D9C">
        <w:trPr>
          <w:jc w:val="center"/>
        </w:trPr>
        <w:tc>
          <w:tcPr>
            <w:tcW w:w="1696" w:type="dxa"/>
          </w:tcPr>
          <w:p w14:paraId="298010C7" w14:textId="77777777" w:rsidR="00274F66" w:rsidRDefault="00274F66" w:rsidP="00512D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14:paraId="31105E76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552E2E55" w14:textId="77777777" w:rsidTr="00512D9C">
        <w:trPr>
          <w:jc w:val="center"/>
        </w:trPr>
        <w:tc>
          <w:tcPr>
            <w:tcW w:w="1696" w:type="dxa"/>
          </w:tcPr>
          <w:p w14:paraId="39DD50DE" w14:textId="77777777" w:rsidR="00274F66" w:rsidRDefault="00274F66" w:rsidP="00512D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14:paraId="7A7427F7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4B9FC689" w14:textId="77777777" w:rsidTr="00512D9C">
        <w:trPr>
          <w:jc w:val="center"/>
        </w:trPr>
        <w:tc>
          <w:tcPr>
            <w:tcW w:w="1696" w:type="dxa"/>
          </w:tcPr>
          <w:p w14:paraId="67B4599A" w14:textId="77777777" w:rsidR="00274F66" w:rsidRDefault="00274F66" w:rsidP="00512D9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410" w:type="dxa"/>
          </w:tcPr>
          <w:p w14:paraId="0CDE6A46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  <w:tr w:rsidR="00274F66" w14:paraId="49630F42" w14:textId="77777777" w:rsidTr="00512D9C">
        <w:trPr>
          <w:jc w:val="center"/>
        </w:trPr>
        <w:tc>
          <w:tcPr>
            <w:tcW w:w="1696" w:type="dxa"/>
          </w:tcPr>
          <w:p w14:paraId="4B905E12" w14:textId="77777777" w:rsidR="00274F66" w:rsidRPr="00D53590" w:rsidRDefault="00274F66" w:rsidP="00512D9C">
            <w:pPr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D5359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410" w:type="dxa"/>
          </w:tcPr>
          <w:p w14:paraId="7C75AC61" w14:textId="77777777" w:rsidR="00274F66" w:rsidRDefault="00274F66" w:rsidP="00512D9C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</w:p>
        </w:tc>
      </w:tr>
    </w:tbl>
    <w:p w14:paraId="784D20ED" w14:textId="77777777" w:rsidR="00274F66" w:rsidRDefault="00274F66" w:rsidP="00274F6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1F52F04" w14:textId="77777777" w:rsidR="00274F66" w:rsidRPr="00D53590" w:rsidRDefault="00274F66" w:rsidP="00274F66">
      <w:pPr>
        <w:spacing w:after="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เฉลี่ย 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ำนวนชุดข้อมูลทั้งหมด </w:t>
      </w:r>
      <w:r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180F3172" w14:textId="19E8A5DA" w:rsidR="0013781B" w:rsidRPr="00274F66" w:rsidRDefault="0013781B" w:rsidP="0013781B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D2F61F5" w14:textId="71921AF9" w:rsidR="0013781B" w:rsidRDefault="0013781B" w:rsidP="0013781B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D21AD4F" w14:textId="60026413" w:rsidR="00637A83" w:rsidRDefault="00637A83" w:rsidP="0013781B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6C60577" w14:textId="05CC9AE6" w:rsidR="00637A83" w:rsidRDefault="00637A83" w:rsidP="0013781B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55F15EA" w14:textId="77777777" w:rsidR="00637A83" w:rsidRDefault="00637A83" w:rsidP="0013781B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F80A89F" w14:textId="387E8E2B" w:rsidR="000606D1" w:rsidRDefault="000606D1" w:rsidP="000606D1">
      <w:pPr>
        <w:spacing w:after="0"/>
        <w:rPr>
          <w:rFonts w:ascii="TH Sarabun New" w:hAnsi="TH Sarabun New" w:cs="TH Sarabun New"/>
          <w:sz w:val="32"/>
          <w:szCs w:val="32"/>
        </w:rPr>
      </w:pPr>
      <w:r w:rsidRPr="00EC738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อน</w:t>
      </w:r>
      <w:r w:rsidRPr="00274F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Pr="00274F6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274F66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="00F840DD">
        <w:rPr>
          <w:rFonts w:ascii="TH Sarabun New" w:hAnsi="TH Sarabun New" w:cs="TH Sarabun New" w:hint="cs"/>
          <w:b/>
          <w:bCs/>
          <w:sz w:val="32"/>
          <w:szCs w:val="32"/>
          <w:cs/>
        </w:rPr>
        <w:t>ตอบคำถามและ</w:t>
      </w:r>
      <w:r w:rsidRPr="00274F66">
        <w:rPr>
          <w:rFonts w:ascii="TH Sarabun New" w:hAnsi="TH Sarabun New" w:cs="TH Sarabun New" w:hint="cs"/>
          <w:b/>
          <w:bCs/>
          <w:sz w:val="32"/>
          <w:szCs w:val="32"/>
          <w:cs/>
        </w:rPr>
        <w:t>วิเคราะห์การทำงาน</w:t>
      </w:r>
    </w:p>
    <w:p w14:paraId="3F2C721A" w14:textId="720594DB" w:rsidR="00274F66" w:rsidRDefault="00274F66" w:rsidP="000606D1">
      <w:pPr>
        <w:pStyle w:val="a3"/>
        <w:numPr>
          <w:ilvl w:val="0"/>
          <w:numId w:val="28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Binary search </w:t>
      </w:r>
      <w:r>
        <w:rPr>
          <w:rFonts w:ascii="TH Sarabun New" w:hAnsi="TH Sarabun New" w:cs="TH Sarabun New" w:hint="cs"/>
          <w:sz w:val="32"/>
          <w:szCs w:val="32"/>
          <w:cs/>
        </w:rPr>
        <w:t>มีข้อจำกัด</w:t>
      </w:r>
      <w:r w:rsidR="00F840DD">
        <w:rPr>
          <w:rFonts w:ascii="TH Sarabun New" w:hAnsi="TH Sarabun New" w:cs="TH Sarabun New" w:hint="cs"/>
          <w:sz w:val="32"/>
          <w:szCs w:val="32"/>
          <w:cs/>
        </w:rPr>
        <w:t>อย่างไรบ้าง</w:t>
      </w:r>
    </w:p>
    <w:p w14:paraId="3A77BF45" w14:textId="187C08B3" w:rsidR="00F840DD" w:rsidRPr="00F840DD" w:rsidRDefault="00F840DD" w:rsidP="00F840DD">
      <w:pPr>
        <w:tabs>
          <w:tab w:val="left" w:pos="8789"/>
        </w:tabs>
        <w:spacing w:after="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5B2C9D07" w14:textId="601F5293" w:rsidR="00F840DD" w:rsidRDefault="00F840DD" w:rsidP="000606D1">
      <w:pPr>
        <w:pStyle w:val="a3"/>
        <w:numPr>
          <w:ilvl w:val="0"/>
          <w:numId w:val="28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ถ้าเป็นข้อมูลที่ไม่มีการเรียงลำดับ ใน </w:t>
      </w:r>
      <w:r>
        <w:rPr>
          <w:rFonts w:ascii="TH Sarabun New" w:hAnsi="TH Sarabun New" w:cs="TH Sarabun New"/>
          <w:sz w:val="32"/>
          <w:szCs w:val="32"/>
        </w:rPr>
        <w:t xml:space="preserve">binary search 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คิดว่าจะเกิดผลการทำงานเป็นอย่างไร</w:t>
      </w:r>
    </w:p>
    <w:p w14:paraId="2D120585" w14:textId="0E77797A" w:rsidR="00F840DD" w:rsidRPr="00F840DD" w:rsidRDefault="00F840DD" w:rsidP="00F840DD">
      <w:pPr>
        <w:tabs>
          <w:tab w:val="left" w:pos="8789"/>
        </w:tabs>
        <w:spacing w:after="0"/>
        <w:rPr>
          <w:rFonts w:ascii="TH Sarabun New" w:hAnsi="TH Sarabun New" w:cs="TH Sarabun New"/>
          <w:sz w:val="32"/>
          <w:szCs w:val="32"/>
          <w:u w:val="dotted"/>
        </w:rPr>
      </w:pPr>
      <w:r w:rsidRPr="00F840D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840D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840DD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53966C76" w14:textId="40C1CB7B" w:rsidR="00274F66" w:rsidRDefault="000606D1" w:rsidP="000606D1">
      <w:pPr>
        <w:pStyle w:val="a3"/>
        <w:numPr>
          <w:ilvl w:val="0"/>
          <w:numId w:val="28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จำนวนข้อมูลที่เท่ากัน</w:t>
      </w:r>
      <w:r w:rsidR="00F840DD">
        <w:rPr>
          <w:rFonts w:ascii="TH Sarabun New" w:hAnsi="TH Sarabun New" w:cs="TH Sarabun New" w:hint="cs"/>
          <w:sz w:val="32"/>
          <w:szCs w:val="32"/>
          <w:cs/>
        </w:rPr>
        <w:t xml:space="preserve"> ใน </w:t>
      </w:r>
      <w:r w:rsidR="00F840DD">
        <w:rPr>
          <w:rFonts w:ascii="TH Sarabun New" w:hAnsi="TH Sarabun New" w:cs="TH Sarabun New"/>
          <w:sz w:val="32"/>
          <w:szCs w:val="32"/>
        </w:rPr>
        <w:t xml:space="preserve">worst case </w:t>
      </w:r>
      <w:r w:rsidR="00F840DD">
        <w:rPr>
          <w:rFonts w:ascii="TH Sarabun New" w:hAnsi="TH Sarabun New" w:cs="TH Sarabun New" w:hint="cs"/>
          <w:sz w:val="32"/>
          <w:szCs w:val="32"/>
          <w:cs/>
        </w:rPr>
        <w:t xml:space="preserve">และกรณีที่ค้นหาไม่เจอ </w:t>
      </w:r>
      <w:r w:rsidR="00274F66">
        <w:rPr>
          <w:rFonts w:ascii="TH Sarabun New" w:hAnsi="TH Sarabun New" w:cs="TH Sarabun New" w:hint="cs"/>
          <w:sz w:val="32"/>
          <w:szCs w:val="32"/>
          <w:cs/>
        </w:rPr>
        <w:t xml:space="preserve">การทำงานของ </w:t>
      </w:r>
      <w:r w:rsidR="00274F66">
        <w:rPr>
          <w:rFonts w:ascii="TH Sarabun New" w:hAnsi="TH Sarabun New" w:cs="TH Sarabun New"/>
          <w:sz w:val="32"/>
          <w:szCs w:val="32"/>
        </w:rPr>
        <w:t xml:space="preserve">search </w:t>
      </w:r>
      <w:r w:rsidR="00274F66">
        <w:rPr>
          <w:rFonts w:ascii="TH Sarabun New" w:hAnsi="TH Sarabun New" w:cs="TH Sarabun New" w:hint="cs"/>
          <w:sz w:val="32"/>
          <w:szCs w:val="32"/>
          <w:cs/>
        </w:rPr>
        <w:t>แบบไหนไวกว่ากัน</w:t>
      </w:r>
    </w:p>
    <w:p w14:paraId="542C4A19" w14:textId="15FCCD3E" w:rsidR="00F840DD" w:rsidRPr="00F840DD" w:rsidRDefault="00F840DD" w:rsidP="00F840DD">
      <w:pPr>
        <w:tabs>
          <w:tab w:val="left" w:pos="8789"/>
        </w:tabs>
        <w:spacing w:after="0"/>
        <w:rPr>
          <w:rFonts w:ascii="TH Sarabun New" w:hAnsi="TH Sarabun New" w:cs="TH Sarabun New"/>
          <w:sz w:val="32"/>
          <w:szCs w:val="32"/>
          <w:u w:val="dotted"/>
        </w:rPr>
      </w:pPr>
      <w:r w:rsidRPr="00F840D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840D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840DD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79639ACA" w14:textId="35BB4597" w:rsidR="00F840DD" w:rsidRDefault="000606D1" w:rsidP="00F840DD">
      <w:pPr>
        <w:pStyle w:val="a3"/>
        <w:numPr>
          <w:ilvl w:val="0"/>
          <w:numId w:val="33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840DD">
        <w:rPr>
          <w:rFonts w:ascii="TH Sarabun New" w:hAnsi="TH Sarabun New" w:cs="TH Sarabun New" w:hint="cs"/>
          <w:sz w:val="32"/>
          <w:szCs w:val="32"/>
          <w:cs/>
        </w:rPr>
        <w:t>จากจำนวนข้อมูลที่เท่ากัน ใน</w:t>
      </w:r>
      <w:r w:rsidR="00F840DD">
        <w:rPr>
          <w:rFonts w:ascii="TH Sarabun New" w:hAnsi="TH Sarabun New" w:cs="TH Sarabun New" w:hint="cs"/>
          <w:sz w:val="32"/>
          <w:szCs w:val="32"/>
          <w:cs/>
        </w:rPr>
        <w:t xml:space="preserve">กรณีทั่วไป </w:t>
      </w:r>
      <w:r w:rsidR="00F840DD">
        <w:rPr>
          <w:rFonts w:ascii="TH Sarabun New" w:hAnsi="TH Sarabun New" w:cs="TH Sarabun New" w:hint="cs"/>
          <w:sz w:val="32"/>
          <w:szCs w:val="32"/>
          <w:cs/>
        </w:rPr>
        <w:t xml:space="preserve">การทำงานของ </w:t>
      </w:r>
      <w:r w:rsidR="00F840DD">
        <w:rPr>
          <w:rFonts w:ascii="TH Sarabun New" w:hAnsi="TH Sarabun New" w:cs="TH Sarabun New"/>
          <w:sz w:val="32"/>
          <w:szCs w:val="32"/>
        </w:rPr>
        <w:t xml:space="preserve">search </w:t>
      </w:r>
      <w:r w:rsidR="00F840DD">
        <w:rPr>
          <w:rFonts w:ascii="TH Sarabun New" w:hAnsi="TH Sarabun New" w:cs="TH Sarabun New" w:hint="cs"/>
          <w:sz w:val="32"/>
          <w:szCs w:val="32"/>
          <w:cs/>
        </w:rPr>
        <w:t>แบบไหนไวกว่ากัน</w:t>
      </w:r>
    </w:p>
    <w:p w14:paraId="1144B5F4" w14:textId="1E5A6F95" w:rsidR="00F840DD" w:rsidRPr="00F840DD" w:rsidRDefault="00F840DD" w:rsidP="00F840DD">
      <w:pPr>
        <w:tabs>
          <w:tab w:val="left" w:pos="8789"/>
        </w:tabs>
        <w:spacing w:after="0"/>
        <w:rPr>
          <w:rFonts w:ascii="TH Sarabun New" w:hAnsi="TH Sarabun New" w:cs="TH Sarabun New"/>
          <w:sz w:val="32"/>
          <w:szCs w:val="32"/>
          <w:u w:val="dotted"/>
        </w:rPr>
      </w:pPr>
      <w:r w:rsidRPr="00F840D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840DD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FD503B8" w14:textId="1EA3F165" w:rsidR="000606D1" w:rsidRDefault="00F840DD" w:rsidP="00F840DD">
      <w:pPr>
        <w:pStyle w:val="a3"/>
        <w:numPr>
          <w:ilvl w:val="0"/>
          <w:numId w:val="33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กรณีที่รายการข้อมูลมีการ </w:t>
      </w:r>
      <w:r>
        <w:rPr>
          <w:rFonts w:ascii="TH Sarabun New" w:hAnsi="TH Sarabun New" w:cs="TH Sarabun New"/>
          <w:sz w:val="32"/>
          <w:szCs w:val="32"/>
        </w:rPr>
        <w:t xml:space="preserve">updat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่อยๆ นักศึกษาคิดว่าการ </w:t>
      </w:r>
      <w:r>
        <w:rPr>
          <w:rFonts w:ascii="TH Sarabun New" w:hAnsi="TH Sarabun New" w:cs="TH Sarabun New"/>
          <w:sz w:val="32"/>
          <w:szCs w:val="32"/>
        </w:rPr>
        <w:t xml:space="preserve">search </w:t>
      </w:r>
      <w:r>
        <w:rPr>
          <w:rFonts w:ascii="TH Sarabun New" w:hAnsi="TH Sarabun New" w:cs="TH Sarabun New" w:hint="cs"/>
          <w:sz w:val="32"/>
          <w:szCs w:val="32"/>
          <w:cs/>
        </w:rPr>
        <w:t>แบบใดทำงานได้ไวกว่ากัน ให้นักศึกษาลองให้เหตุผลสนับสนุนคำตอบของตนเอง และกำหนดวิธีการทดสอบ</w:t>
      </w:r>
    </w:p>
    <w:p w14:paraId="2454D618" w14:textId="4F562806" w:rsidR="00F840DD" w:rsidRDefault="00F840DD" w:rsidP="00F840DD">
      <w:pPr>
        <w:tabs>
          <w:tab w:val="left" w:pos="8789"/>
        </w:tabs>
        <w:spacing w:after="0"/>
        <w:rPr>
          <w:rFonts w:ascii="TH Sarabun New" w:hAnsi="TH Sarabun New" w:cs="TH Sarabun New"/>
          <w:sz w:val="32"/>
          <w:szCs w:val="32"/>
          <w:u w:val="dotted"/>
        </w:rPr>
      </w:pPr>
      <w:r w:rsidRPr="00F840D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840DD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F840DD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74A5103" w14:textId="1C0F6CAF" w:rsidR="00F840DD" w:rsidRDefault="00F840DD" w:rsidP="00F840DD">
      <w:pPr>
        <w:tabs>
          <w:tab w:val="left" w:pos="8789"/>
        </w:tabs>
        <w:spacing w:after="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16C92408" w14:textId="4259AA68" w:rsidR="00F840DD" w:rsidRDefault="00F840DD" w:rsidP="00F840DD">
      <w:pPr>
        <w:tabs>
          <w:tab w:val="left" w:pos="8789"/>
        </w:tabs>
        <w:spacing w:after="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04EB3346" w14:textId="69668A86" w:rsidR="00F840DD" w:rsidRDefault="00F840DD" w:rsidP="00F840DD">
      <w:pPr>
        <w:tabs>
          <w:tab w:val="left" w:pos="8789"/>
        </w:tabs>
        <w:spacing w:after="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1DDD2C2B" w14:textId="5D5257F4" w:rsidR="00F840DD" w:rsidRDefault="00F840DD" w:rsidP="00F840DD">
      <w:pPr>
        <w:tabs>
          <w:tab w:val="left" w:pos="8789"/>
        </w:tabs>
        <w:spacing w:after="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3B051105" w14:textId="35F25C9C" w:rsidR="00F840DD" w:rsidRDefault="00F840DD" w:rsidP="00F840DD">
      <w:pPr>
        <w:tabs>
          <w:tab w:val="left" w:pos="8789"/>
        </w:tabs>
        <w:spacing w:after="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2DD7AE3B" w14:textId="33269B78" w:rsidR="00F840DD" w:rsidRDefault="00F840DD" w:rsidP="00F840DD">
      <w:pPr>
        <w:tabs>
          <w:tab w:val="left" w:pos="8789"/>
        </w:tabs>
        <w:spacing w:after="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6B27190B" w14:textId="3D783BCC" w:rsidR="00F840DD" w:rsidRDefault="00F840DD" w:rsidP="00F840DD">
      <w:pPr>
        <w:tabs>
          <w:tab w:val="left" w:pos="8789"/>
        </w:tabs>
        <w:spacing w:after="0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64811B3B" w14:textId="36624503" w:rsidR="005211F3" w:rsidRDefault="00F840DD" w:rsidP="00F840DD">
      <w:pPr>
        <w:tabs>
          <w:tab w:val="left" w:pos="8789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u w:val="dotted"/>
        </w:rPr>
        <w:tab/>
      </w:r>
    </w:p>
    <w:sectPr w:rsidR="005211F3" w:rsidSect="0013258C">
      <w:headerReference w:type="default" r:id="rId8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6861" w14:textId="77777777" w:rsidR="00130A12" w:rsidRDefault="00130A12" w:rsidP="00DA443E">
      <w:pPr>
        <w:spacing w:after="0" w:line="240" w:lineRule="auto"/>
      </w:pPr>
      <w:r>
        <w:separator/>
      </w:r>
    </w:p>
  </w:endnote>
  <w:endnote w:type="continuationSeparator" w:id="0">
    <w:p w14:paraId="77A0E90A" w14:textId="77777777" w:rsidR="00130A12" w:rsidRDefault="00130A12" w:rsidP="00DA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2FFD8" w14:textId="77777777" w:rsidR="00130A12" w:rsidRDefault="00130A12" w:rsidP="00DA443E">
      <w:pPr>
        <w:spacing w:after="0" w:line="240" w:lineRule="auto"/>
      </w:pPr>
      <w:r>
        <w:separator/>
      </w:r>
    </w:p>
  </w:footnote>
  <w:footnote w:type="continuationSeparator" w:id="0">
    <w:p w14:paraId="22B3D09C" w14:textId="77777777" w:rsidR="00130A12" w:rsidRDefault="00130A12" w:rsidP="00DA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E0B6" w14:textId="5FE5F9D9" w:rsidR="00DA443E" w:rsidRDefault="00DA443E">
    <w:pPr>
      <w:pStyle w:val="a4"/>
      <w:rPr>
        <w:cs/>
      </w:rPr>
    </w:pPr>
    <w:r>
      <w:rPr>
        <w:rFonts w:hint="cs"/>
        <w:cs/>
      </w:rPr>
      <w:t xml:space="preserve">ชื่อ </w:t>
    </w:r>
    <w:r>
      <w:t xml:space="preserve">– </w:t>
    </w:r>
    <w:r>
      <w:rPr>
        <w:rFonts w:hint="cs"/>
        <w:cs/>
      </w:rPr>
      <w:t>นามสกุล ..................................................................................................รหัสนักศึกษา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6699"/>
    <w:multiLevelType w:val="hybridMultilevel"/>
    <w:tmpl w:val="B1B6FF84"/>
    <w:lvl w:ilvl="0" w:tplc="736C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776"/>
    <w:multiLevelType w:val="hybridMultilevel"/>
    <w:tmpl w:val="CED4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0026"/>
    <w:multiLevelType w:val="hybridMultilevel"/>
    <w:tmpl w:val="858CADF2"/>
    <w:lvl w:ilvl="0" w:tplc="2EC4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717C"/>
    <w:multiLevelType w:val="hybridMultilevel"/>
    <w:tmpl w:val="49BE6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748B"/>
    <w:multiLevelType w:val="hybridMultilevel"/>
    <w:tmpl w:val="6C207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B3CDE"/>
    <w:multiLevelType w:val="hybridMultilevel"/>
    <w:tmpl w:val="43A68270"/>
    <w:lvl w:ilvl="0" w:tplc="0FCA1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79AD"/>
    <w:multiLevelType w:val="hybridMultilevel"/>
    <w:tmpl w:val="88BC2562"/>
    <w:lvl w:ilvl="0" w:tplc="B0F41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C05AA"/>
    <w:multiLevelType w:val="hybridMultilevel"/>
    <w:tmpl w:val="B0229AEE"/>
    <w:lvl w:ilvl="0" w:tplc="7B26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701B7"/>
    <w:multiLevelType w:val="hybridMultilevel"/>
    <w:tmpl w:val="CED41E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D31A2"/>
    <w:multiLevelType w:val="hybridMultilevel"/>
    <w:tmpl w:val="FFF851F4"/>
    <w:lvl w:ilvl="0" w:tplc="177E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963D8"/>
    <w:multiLevelType w:val="hybridMultilevel"/>
    <w:tmpl w:val="49BE6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75D6"/>
    <w:multiLevelType w:val="hybridMultilevel"/>
    <w:tmpl w:val="445E173C"/>
    <w:lvl w:ilvl="0" w:tplc="EA9AD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17882"/>
    <w:multiLevelType w:val="hybridMultilevel"/>
    <w:tmpl w:val="49BE6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351DD"/>
    <w:multiLevelType w:val="hybridMultilevel"/>
    <w:tmpl w:val="6ED42D94"/>
    <w:lvl w:ilvl="0" w:tplc="4C8C1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E3AEA"/>
    <w:multiLevelType w:val="hybridMultilevel"/>
    <w:tmpl w:val="9262680E"/>
    <w:lvl w:ilvl="0" w:tplc="F0BE2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2355"/>
    <w:multiLevelType w:val="hybridMultilevel"/>
    <w:tmpl w:val="F5D0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22EDB"/>
    <w:multiLevelType w:val="hybridMultilevel"/>
    <w:tmpl w:val="49BE6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C7957"/>
    <w:multiLevelType w:val="hybridMultilevel"/>
    <w:tmpl w:val="5A0859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7145D"/>
    <w:multiLevelType w:val="hybridMultilevel"/>
    <w:tmpl w:val="E896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519CD"/>
    <w:multiLevelType w:val="hybridMultilevel"/>
    <w:tmpl w:val="170A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66417"/>
    <w:multiLevelType w:val="hybridMultilevel"/>
    <w:tmpl w:val="49BE6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32430"/>
    <w:multiLevelType w:val="hybridMultilevel"/>
    <w:tmpl w:val="170A4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365E1"/>
    <w:multiLevelType w:val="hybridMultilevel"/>
    <w:tmpl w:val="E8967D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0215E"/>
    <w:multiLevelType w:val="hybridMultilevel"/>
    <w:tmpl w:val="40AEB5B2"/>
    <w:lvl w:ilvl="0" w:tplc="07ACC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5723C"/>
    <w:multiLevelType w:val="hybridMultilevel"/>
    <w:tmpl w:val="52A26EC6"/>
    <w:lvl w:ilvl="0" w:tplc="8AAA2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31A31"/>
    <w:multiLevelType w:val="hybridMultilevel"/>
    <w:tmpl w:val="79F4253A"/>
    <w:lvl w:ilvl="0" w:tplc="16AAF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7A1FBB"/>
    <w:multiLevelType w:val="hybridMultilevel"/>
    <w:tmpl w:val="B2F6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072A1"/>
    <w:multiLevelType w:val="hybridMultilevel"/>
    <w:tmpl w:val="F2CADC82"/>
    <w:lvl w:ilvl="0" w:tplc="B146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20BD4"/>
    <w:multiLevelType w:val="hybridMultilevel"/>
    <w:tmpl w:val="00180BC6"/>
    <w:lvl w:ilvl="0" w:tplc="55B8E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36ABD"/>
    <w:multiLevelType w:val="hybridMultilevel"/>
    <w:tmpl w:val="F5D0D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85012"/>
    <w:multiLevelType w:val="hybridMultilevel"/>
    <w:tmpl w:val="52724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14DF2"/>
    <w:multiLevelType w:val="hybridMultilevel"/>
    <w:tmpl w:val="49BE6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D7105"/>
    <w:multiLevelType w:val="hybridMultilevel"/>
    <w:tmpl w:val="5F36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D29D6"/>
    <w:multiLevelType w:val="hybridMultilevel"/>
    <w:tmpl w:val="ED08EDD6"/>
    <w:lvl w:ilvl="0" w:tplc="E0E6710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2643">
    <w:abstractNumId w:val="6"/>
  </w:num>
  <w:num w:numId="2" w16cid:durableId="2111001750">
    <w:abstractNumId w:val="24"/>
  </w:num>
  <w:num w:numId="3" w16cid:durableId="1614091251">
    <w:abstractNumId w:val="2"/>
  </w:num>
  <w:num w:numId="4" w16cid:durableId="520323032">
    <w:abstractNumId w:val="33"/>
  </w:num>
  <w:num w:numId="5" w16cid:durableId="751438984">
    <w:abstractNumId w:val="14"/>
  </w:num>
  <w:num w:numId="6" w16cid:durableId="1207835322">
    <w:abstractNumId w:val="17"/>
  </w:num>
  <w:num w:numId="7" w16cid:durableId="288518087">
    <w:abstractNumId w:val="11"/>
  </w:num>
  <w:num w:numId="8" w16cid:durableId="1539463888">
    <w:abstractNumId w:val="28"/>
  </w:num>
  <w:num w:numId="9" w16cid:durableId="1321613972">
    <w:abstractNumId w:val="5"/>
  </w:num>
  <w:num w:numId="10" w16cid:durableId="813567114">
    <w:abstractNumId w:val="0"/>
  </w:num>
  <w:num w:numId="11" w16cid:durableId="1871147088">
    <w:abstractNumId w:val="23"/>
  </w:num>
  <w:num w:numId="12" w16cid:durableId="563029351">
    <w:abstractNumId w:val="13"/>
  </w:num>
  <w:num w:numId="13" w16cid:durableId="662658639">
    <w:abstractNumId w:val="27"/>
  </w:num>
  <w:num w:numId="14" w16cid:durableId="189271111">
    <w:abstractNumId w:val="7"/>
  </w:num>
  <w:num w:numId="15" w16cid:durableId="1267426771">
    <w:abstractNumId w:val="9"/>
  </w:num>
  <w:num w:numId="16" w16cid:durableId="1074858010">
    <w:abstractNumId w:val="15"/>
  </w:num>
  <w:num w:numId="17" w16cid:durableId="1328900550">
    <w:abstractNumId w:val="4"/>
  </w:num>
  <w:num w:numId="18" w16cid:durableId="279576916">
    <w:abstractNumId w:val="29"/>
  </w:num>
  <w:num w:numId="19" w16cid:durableId="125005461">
    <w:abstractNumId w:val="10"/>
  </w:num>
  <w:num w:numId="20" w16cid:durableId="1765765951">
    <w:abstractNumId w:val="25"/>
  </w:num>
  <w:num w:numId="21" w16cid:durableId="716395959">
    <w:abstractNumId w:val="19"/>
  </w:num>
  <w:num w:numId="22" w16cid:durableId="1087464710">
    <w:abstractNumId w:val="26"/>
  </w:num>
  <w:num w:numId="23" w16cid:durableId="835339612">
    <w:abstractNumId w:val="32"/>
  </w:num>
  <w:num w:numId="24" w16cid:durableId="544177236">
    <w:abstractNumId w:val="18"/>
  </w:num>
  <w:num w:numId="25" w16cid:durableId="1977950539">
    <w:abstractNumId w:val="12"/>
  </w:num>
  <w:num w:numId="26" w16cid:durableId="2137596842">
    <w:abstractNumId w:val="21"/>
  </w:num>
  <w:num w:numId="27" w16cid:durableId="889994543">
    <w:abstractNumId w:val="22"/>
  </w:num>
  <w:num w:numId="28" w16cid:durableId="947271332">
    <w:abstractNumId w:val="1"/>
  </w:num>
  <w:num w:numId="29" w16cid:durableId="498623473">
    <w:abstractNumId w:val="20"/>
  </w:num>
  <w:num w:numId="30" w16cid:durableId="354237360">
    <w:abstractNumId w:val="31"/>
  </w:num>
  <w:num w:numId="31" w16cid:durableId="1452243787">
    <w:abstractNumId w:val="16"/>
  </w:num>
  <w:num w:numId="32" w16cid:durableId="54545972">
    <w:abstractNumId w:val="3"/>
  </w:num>
  <w:num w:numId="33" w16cid:durableId="2145075345">
    <w:abstractNumId w:val="30"/>
  </w:num>
  <w:num w:numId="34" w16cid:durableId="1006895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AA"/>
    <w:rsid w:val="000419F2"/>
    <w:rsid w:val="000438D5"/>
    <w:rsid w:val="000606D1"/>
    <w:rsid w:val="00067DB0"/>
    <w:rsid w:val="000A33B0"/>
    <w:rsid w:val="000C44A6"/>
    <w:rsid w:val="000D2B7D"/>
    <w:rsid w:val="000F0DE6"/>
    <w:rsid w:val="000F5BAB"/>
    <w:rsid w:val="001005C4"/>
    <w:rsid w:val="00100E3E"/>
    <w:rsid w:val="00117949"/>
    <w:rsid w:val="00130A12"/>
    <w:rsid w:val="0013258C"/>
    <w:rsid w:val="00133A41"/>
    <w:rsid w:val="00134DEE"/>
    <w:rsid w:val="0013781B"/>
    <w:rsid w:val="001958F2"/>
    <w:rsid w:val="001F3E7D"/>
    <w:rsid w:val="001F63AA"/>
    <w:rsid w:val="002013E6"/>
    <w:rsid w:val="00250DE8"/>
    <w:rsid w:val="00253128"/>
    <w:rsid w:val="00274F66"/>
    <w:rsid w:val="002848CA"/>
    <w:rsid w:val="00290FD4"/>
    <w:rsid w:val="002918DF"/>
    <w:rsid w:val="002B72B2"/>
    <w:rsid w:val="002D20B6"/>
    <w:rsid w:val="002F0B43"/>
    <w:rsid w:val="00321A3A"/>
    <w:rsid w:val="00331877"/>
    <w:rsid w:val="003859F5"/>
    <w:rsid w:val="003936FF"/>
    <w:rsid w:val="003A546A"/>
    <w:rsid w:val="003B1A06"/>
    <w:rsid w:val="003B5FF4"/>
    <w:rsid w:val="003C0CF8"/>
    <w:rsid w:val="004061BC"/>
    <w:rsid w:val="00407E11"/>
    <w:rsid w:val="00426504"/>
    <w:rsid w:val="00432322"/>
    <w:rsid w:val="00432CAB"/>
    <w:rsid w:val="00447200"/>
    <w:rsid w:val="004509AD"/>
    <w:rsid w:val="0046074F"/>
    <w:rsid w:val="004738B7"/>
    <w:rsid w:val="004A34CC"/>
    <w:rsid w:val="004A69D3"/>
    <w:rsid w:val="004C0073"/>
    <w:rsid w:val="004C4784"/>
    <w:rsid w:val="004F3073"/>
    <w:rsid w:val="00503099"/>
    <w:rsid w:val="005211F3"/>
    <w:rsid w:val="00561C81"/>
    <w:rsid w:val="00581EFF"/>
    <w:rsid w:val="005921C4"/>
    <w:rsid w:val="005D7CE4"/>
    <w:rsid w:val="005F5DA0"/>
    <w:rsid w:val="00613FD9"/>
    <w:rsid w:val="006207D1"/>
    <w:rsid w:val="006252BE"/>
    <w:rsid w:val="006362A8"/>
    <w:rsid w:val="00637A83"/>
    <w:rsid w:val="0066427B"/>
    <w:rsid w:val="006759FD"/>
    <w:rsid w:val="00680DD1"/>
    <w:rsid w:val="007021D0"/>
    <w:rsid w:val="0072505C"/>
    <w:rsid w:val="007B0518"/>
    <w:rsid w:val="007C0A24"/>
    <w:rsid w:val="007D779D"/>
    <w:rsid w:val="007E38FA"/>
    <w:rsid w:val="00817330"/>
    <w:rsid w:val="00851121"/>
    <w:rsid w:val="008B50B8"/>
    <w:rsid w:val="008C1E73"/>
    <w:rsid w:val="008D3FF2"/>
    <w:rsid w:val="008D67D1"/>
    <w:rsid w:val="008E1AD9"/>
    <w:rsid w:val="008F570B"/>
    <w:rsid w:val="00905D74"/>
    <w:rsid w:val="00942B57"/>
    <w:rsid w:val="009536A6"/>
    <w:rsid w:val="00972E48"/>
    <w:rsid w:val="00980853"/>
    <w:rsid w:val="009B6E07"/>
    <w:rsid w:val="00A01BF8"/>
    <w:rsid w:val="00A32BC4"/>
    <w:rsid w:val="00A35B27"/>
    <w:rsid w:val="00A36B1C"/>
    <w:rsid w:val="00A47C02"/>
    <w:rsid w:val="00A511E8"/>
    <w:rsid w:val="00A75543"/>
    <w:rsid w:val="00A94929"/>
    <w:rsid w:val="00AF6A2B"/>
    <w:rsid w:val="00B01E0E"/>
    <w:rsid w:val="00B57481"/>
    <w:rsid w:val="00B6242F"/>
    <w:rsid w:val="00C33A0B"/>
    <w:rsid w:val="00C80FA1"/>
    <w:rsid w:val="00C82BED"/>
    <w:rsid w:val="00CB2F98"/>
    <w:rsid w:val="00CB5904"/>
    <w:rsid w:val="00CC1212"/>
    <w:rsid w:val="00CD1FC4"/>
    <w:rsid w:val="00D005A0"/>
    <w:rsid w:val="00D03CB5"/>
    <w:rsid w:val="00D074B8"/>
    <w:rsid w:val="00D24405"/>
    <w:rsid w:val="00D46B9B"/>
    <w:rsid w:val="00D53590"/>
    <w:rsid w:val="00D54D92"/>
    <w:rsid w:val="00D56A1B"/>
    <w:rsid w:val="00D81881"/>
    <w:rsid w:val="00DA443E"/>
    <w:rsid w:val="00DA7CEB"/>
    <w:rsid w:val="00DA7DAD"/>
    <w:rsid w:val="00DC02A6"/>
    <w:rsid w:val="00DE7AF0"/>
    <w:rsid w:val="00E024C0"/>
    <w:rsid w:val="00E6325A"/>
    <w:rsid w:val="00EB33F0"/>
    <w:rsid w:val="00EC58F6"/>
    <w:rsid w:val="00EC59E4"/>
    <w:rsid w:val="00EC738A"/>
    <w:rsid w:val="00EF7836"/>
    <w:rsid w:val="00F20263"/>
    <w:rsid w:val="00F20F29"/>
    <w:rsid w:val="00F44B68"/>
    <w:rsid w:val="00F72FF3"/>
    <w:rsid w:val="00F840DD"/>
    <w:rsid w:val="00F9535C"/>
    <w:rsid w:val="00FA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46EA5"/>
  <w15:chartTrackingRefBased/>
  <w15:docId w15:val="{6C22D9D9-12EF-4BC0-82CD-1E87CC41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8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4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A443E"/>
  </w:style>
  <w:style w:type="paragraph" w:styleId="a6">
    <w:name w:val="footer"/>
    <w:basedOn w:val="a"/>
    <w:link w:val="a7"/>
    <w:uiPriority w:val="99"/>
    <w:unhideWhenUsed/>
    <w:rsid w:val="00DA4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A443E"/>
  </w:style>
  <w:style w:type="table" w:styleId="a8">
    <w:name w:val="Table Grid"/>
    <w:basedOn w:val="a1"/>
    <w:uiPriority w:val="39"/>
    <w:rsid w:val="0029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47C02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47C02"/>
    <w:pPr>
      <w:spacing w:line="240" w:lineRule="auto"/>
    </w:pPr>
    <w:rPr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A47C02"/>
    <w:rPr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7C02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A47C02"/>
    <w:rPr>
      <w:b/>
      <w:bCs/>
      <w:sz w:val="20"/>
      <w:szCs w:val="25"/>
    </w:rPr>
  </w:style>
  <w:style w:type="character" w:styleId="ae">
    <w:name w:val="Hyperlink"/>
    <w:basedOn w:val="a0"/>
    <w:uiPriority w:val="99"/>
    <w:unhideWhenUsed/>
    <w:rsid w:val="0043232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2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D2C2-4437-4384-9751-966A6B6A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7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unchai Threepak</dc:creator>
  <cp:keywords/>
  <dc:description/>
  <cp:lastModifiedBy>Thanunchai Threepak</cp:lastModifiedBy>
  <cp:revision>82</cp:revision>
  <dcterms:created xsi:type="dcterms:W3CDTF">2022-10-04T10:41:00Z</dcterms:created>
  <dcterms:modified xsi:type="dcterms:W3CDTF">2022-11-01T16:09:00Z</dcterms:modified>
</cp:coreProperties>
</file>